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4A3D" w14:textId="77777777" w:rsidR="000B039F" w:rsidRDefault="000B039F" w:rsidP="006D6CBD">
      <w:pPr>
        <w:rPr>
          <w:rFonts w:ascii="Comic Sans MS" w:hAnsi="Comic Sans MS"/>
          <w:b/>
          <w:sz w:val="28"/>
          <w:szCs w:val="28"/>
        </w:rPr>
      </w:pPr>
    </w:p>
    <w:p w14:paraId="57D187E3" w14:textId="77777777" w:rsidR="004B2C7B" w:rsidRDefault="004B2C7B" w:rsidP="004B2C7B">
      <w:pPr>
        <w:jc w:val="center"/>
        <w:rPr>
          <w:rFonts w:ascii="Comic Sans MS" w:hAnsi="Comic Sans MS"/>
          <w:b/>
          <w:sz w:val="28"/>
          <w:szCs w:val="28"/>
        </w:rPr>
      </w:pPr>
    </w:p>
    <w:p w14:paraId="1C56E902" w14:textId="77777777" w:rsidR="004B2C7B" w:rsidRDefault="004B2C7B" w:rsidP="004B2C7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hema orario classe 1</w:t>
      </w:r>
      <w:proofErr w:type="gramStart"/>
      <w:r>
        <w:rPr>
          <w:rFonts w:ascii="Comic Sans MS" w:hAnsi="Comic Sans MS"/>
          <w:b/>
          <w:sz w:val="28"/>
          <w:szCs w:val="28"/>
        </w:rPr>
        <w:t>A  PROVVISORIO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4B2C7B" w14:paraId="63D29A65" w14:textId="77777777" w:rsidTr="00D270F8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5A786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A98E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7950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CBE7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22E97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303E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AF1C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7B74A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5DEF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381AD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B2C7B" w14:paraId="53438087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9F8A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F44B79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514E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F6FA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7AA568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F16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8E81F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75DBAF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A571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B100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AB1AE4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7072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A093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B2100C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1B0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</w:tr>
      <w:tr w:rsidR="004B2C7B" w14:paraId="102FDCEB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6975A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5094F8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BF2B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B0AB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5368C6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622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5F76A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A916C68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8B5E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692B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9175AB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0B97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8A60F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067696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2CFF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4B2C7B" w14:paraId="7EE714BB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AE418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94D25A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0E6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855B3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6FC6F4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8417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7333E"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612C9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33E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C4B9E35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33E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3465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3B1B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10503E8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3B9FE" w14:textId="559837FA" w:rsidR="004B2C7B" w:rsidRPr="00467B69" w:rsidRDefault="00885CA8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30F8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267881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5A8A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4B2C7B" w14:paraId="06D26BFE" w14:textId="77777777" w:rsidTr="00D270F8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33768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64152C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109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2347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0746087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DF9A" w14:textId="2CBEC75B" w:rsidR="004B2C7B" w:rsidRPr="00E60572" w:rsidRDefault="00885CA8" w:rsidP="00D270F8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85CA8"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9F88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4FF336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9A6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B536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54B851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81B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5684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39F155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24309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</w:tr>
      <w:tr w:rsidR="004B2C7B" w14:paraId="17BACE34" w14:textId="77777777" w:rsidTr="00D270F8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599D5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D6B60D1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DDCA2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62138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625509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66D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FE460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4691F6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674E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EBA13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0D538C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136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79D8D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8F3EE5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80E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</w:tr>
      <w:tr w:rsidR="004B2C7B" w14:paraId="6FE7434F" w14:textId="77777777" w:rsidTr="00D270F8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56D04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3DB42146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46C8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4404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63DB33BA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C6486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94F7B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78BB039D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8763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4A36C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41FE6ADC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40E1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3D21B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00B89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60E32BD" w14:textId="77777777" w:rsidR="004B2C7B" w:rsidRDefault="004B2C7B" w:rsidP="004B2C7B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4B2C7B" w:rsidRPr="00351B3C" w14:paraId="1BEC24B1" w14:textId="77777777" w:rsidTr="00D270F8">
        <w:tc>
          <w:tcPr>
            <w:tcW w:w="4111" w:type="dxa"/>
            <w:shd w:val="clear" w:color="auto" w:fill="auto"/>
          </w:tcPr>
          <w:p w14:paraId="39BD3049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29F24021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4D930323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4B2C7B" w:rsidRPr="00351B3C" w14:paraId="3AEF4733" w14:textId="77777777" w:rsidTr="00D270F8">
        <w:tc>
          <w:tcPr>
            <w:tcW w:w="4111" w:type="dxa"/>
            <w:shd w:val="clear" w:color="auto" w:fill="auto"/>
          </w:tcPr>
          <w:p w14:paraId="4D485F02" w14:textId="77777777" w:rsidR="004B2C7B" w:rsidRPr="00914FFB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ASTIELLO RAFFAELLA CS</w:t>
            </w:r>
          </w:p>
        </w:tc>
        <w:tc>
          <w:tcPr>
            <w:tcW w:w="8505" w:type="dxa"/>
            <w:shd w:val="clear" w:color="auto" w:fill="auto"/>
          </w:tcPr>
          <w:p w14:paraId="6C71BF38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- TECNOLOGIA – SCIENZE- L2</w:t>
            </w:r>
          </w:p>
        </w:tc>
        <w:tc>
          <w:tcPr>
            <w:tcW w:w="993" w:type="dxa"/>
            <w:shd w:val="clear" w:color="auto" w:fill="auto"/>
          </w:tcPr>
          <w:p w14:paraId="62C1ABF8" w14:textId="77777777" w:rsidR="004B2C7B" w:rsidRPr="00351B3C" w:rsidRDefault="004B2C7B" w:rsidP="00D270F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4B2C7B" w:rsidRPr="00351B3C" w14:paraId="3A152B6A" w14:textId="77777777" w:rsidTr="00D270F8">
        <w:tc>
          <w:tcPr>
            <w:tcW w:w="4111" w:type="dxa"/>
            <w:shd w:val="clear" w:color="auto" w:fill="auto"/>
          </w:tcPr>
          <w:p w14:paraId="088B3DE8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SPOSITO ROSA S</w:t>
            </w:r>
          </w:p>
        </w:tc>
        <w:tc>
          <w:tcPr>
            <w:tcW w:w="8505" w:type="dxa"/>
            <w:shd w:val="clear" w:color="auto" w:fill="auto"/>
          </w:tcPr>
          <w:p w14:paraId="60D2A09B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 –STORIA</w:t>
            </w:r>
          </w:p>
        </w:tc>
        <w:tc>
          <w:tcPr>
            <w:tcW w:w="993" w:type="dxa"/>
            <w:shd w:val="clear" w:color="auto" w:fill="auto"/>
          </w:tcPr>
          <w:p w14:paraId="0B684469" w14:textId="77777777" w:rsidR="004B2C7B" w:rsidRPr="00351B3C" w:rsidRDefault="004B2C7B" w:rsidP="00D270F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4B2C7B" w:rsidRPr="00351B3C" w14:paraId="69A2DAE1" w14:textId="77777777" w:rsidTr="00D270F8">
        <w:tc>
          <w:tcPr>
            <w:tcW w:w="4111" w:type="dxa"/>
            <w:shd w:val="clear" w:color="auto" w:fill="auto"/>
          </w:tcPr>
          <w:p w14:paraId="592F4EFC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ARBONE PATRIZIA C</w:t>
            </w:r>
          </w:p>
        </w:tc>
        <w:tc>
          <w:tcPr>
            <w:tcW w:w="8505" w:type="dxa"/>
            <w:shd w:val="clear" w:color="auto" w:fill="auto"/>
          </w:tcPr>
          <w:p w14:paraId="06F5EC59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GEOGRAFIA – MOTORIA –MUSICA-ARTE </w:t>
            </w:r>
          </w:p>
        </w:tc>
        <w:tc>
          <w:tcPr>
            <w:tcW w:w="993" w:type="dxa"/>
            <w:shd w:val="clear" w:color="auto" w:fill="auto"/>
          </w:tcPr>
          <w:p w14:paraId="2378BACC" w14:textId="77777777" w:rsidR="004B2C7B" w:rsidRPr="00351B3C" w:rsidRDefault="004B2C7B" w:rsidP="00D270F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</w:p>
        </w:tc>
      </w:tr>
      <w:tr w:rsidR="004B2C7B" w:rsidRPr="00351B3C" w14:paraId="5468AE65" w14:textId="77777777" w:rsidTr="00D270F8">
        <w:tc>
          <w:tcPr>
            <w:tcW w:w="4111" w:type="dxa"/>
            <w:shd w:val="clear" w:color="auto" w:fill="auto"/>
          </w:tcPr>
          <w:p w14:paraId="27B3E17A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3ADDC2D6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68886A73" w14:textId="77777777" w:rsidR="004B2C7B" w:rsidRDefault="004B2C7B" w:rsidP="00D270F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4B2C7B" w:rsidRPr="00351B3C" w14:paraId="107868DE" w14:textId="77777777" w:rsidTr="00D270F8">
        <w:tc>
          <w:tcPr>
            <w:tcW w:w="4111" w:type="dxa"/>
            <w:shd w:val="clear" w:color="auto" w:fill="auto"/>
          </w:tcPr>
          <w:p w14:paraId="4EF732C1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7C62FCB0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7C84DF53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27</w:t>
            </w:r>
          </w:p>
        </w:tc>
      </w:tr>
    </w:tbl>
    <w:p w14:paraId="765BCDE8" w14:textId="77777777" w:rsidR="004B2C7B" w:rsidRDefault="004B2C7B" w:rsidP="004B2C7B">
      <w:pPr>
        <w:jc w:val="center"/>
        <w:rPr>
          <w:rFonts w:ascii="Comic Sans MS" w:hAnsi="Comic Sans MS"/>
          <w:b/>
          <w:sz w:val="28"/>
          <w:szCs w:val="28"/>
        </w:rPr>
      </w:pPr>
    </w:p>
    <w:p w14:paraId="3AF74580" w14:textId="77777777" w:rsidR="004B2C7B" w:rsidRDefault="004B2C7B" w:rsidP="004B2C7B">
      <w:pPr>
        <w:rPr>
          <w:rFonts w:ascii="Comic Sans MS" w:hAnsi="Comic Sans MS"/>
          <w:b/>
          <w:sz w:val="28"/>
          <w:szCs w:val="28"/>
        </w:rPr>
      </w:pPr>
    </w:p>
    <w:p w14:paraId="3B322208" w14:textId="77777777" w:rsidR="004B2C7B" w:rsidRDefault="004B2C7B" w:rsidP="004B2C7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chema orario classe 1B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4B2C7B" w14:paraId="00E85ABB" w14:textId="77777777" w:rsidTr="00D270F8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06147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0A87F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09D3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E9688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19FB3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843A8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8759F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3CB0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6034F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993C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B2C7B" w14:paraId="70E1D1F1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D79C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D6653F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DDD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C2FB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D00584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585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2D22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2F62C3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1D68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4207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40EF8A3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328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0FA9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3A9D1D0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2EE6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</w:tr>
      <w:tr w:rsidR="004B2C7B" w14:paraId="1EF39094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FFE8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C14D4D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70F3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0285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3279C1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D0BE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F8BFF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B0A63A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78A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A4BB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DA6F23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CA5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9CCE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B05E82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B34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</w:tr>
      <w:tr w:rsidR="004B2C7B" w14:paraId="02E053D7" w14:textId="77777777" w:rsidTr="00D270F8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3E2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4A252F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21BF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C903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23463E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91597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7333E"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E340B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33E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34F834F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33E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242B" w14:textId="77777777" w:rsidR="004B2C7B" w:rsidRPr="00E7333E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7333E"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187D9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5955DFB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515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F9FA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2E9CC54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08A8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</w:tr>
      <w:tr w:rsidR="004B2C7B" w14:paraId="7606954C" w14:textId="77777777" w:rsidTr="00D270F8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D01F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F408C83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683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9CBB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5C9EF9F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780F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73DED"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CB45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300104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577F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5A5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6D8503D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B25A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13ECE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843405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781A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4B2C7B" w14:paraId="02AC96F0" w14:textId="77777777" w:rsidTr="00D270F8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A8183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3677700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D10F1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FD480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ED82285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11112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8C7B0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8419736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2B83A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25918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CD0C74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90B23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D27BC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3DA5867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19B1" w14:textId="77777777" w:rsidR="004B2C7B" w:rsidRPr="00467B69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4B2C7B" w14:paraId="07113FFC" w14:textId="77777777" w:rsidTr="00D270F8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71D6D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21A0A6D5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D07C1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F50CD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0A1BB293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E6CAB" w14:textId="77777777" w:rsidR="004B2C7B" w:rsidRPr="00E60572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BCFF6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7325E329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89116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2AFC5" w14:textId="77777777" w:rsidR="004B2C7B" w:rsidRPr="00E73DED" w:rsidRDefault="004B2C7B" w:rsidP="00D270F8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048DC394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4C248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E22DD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68E6" w14:textId="77777777" w:rsidR="004B2C7B" w:rsidRDefault="004B2C7B" w:rsidP="00D270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3BD066E9" w14:textId="77777777" w:rsidR="004B2C7B" w:rsidRDefault="004B2C7B" w:rsidP="004B2C7B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4B2C7B" w:rsidRPr="00351B3C" w14:paraId="1176EB11" w14:textId="77777777" w:rsidTr="00D270F8">
        <w:tc>
          <w:tcPr>
            <w:tcW w:w="4111" w:type="dxa"/>
            <w:shd w:val="clear" w:color="auto" w:fill="auto"/>
          </w:tcPr>
          <w:p w14:paraId="4508D39C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7EAACEC6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79CB9097" w14:textId="77777777" w:rsidR="004B2C7B" w:rsidRPr="00351B3C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4B2C7B" w:rsidRPr="00351B3C" w14:paraId="3FD527A1" w14:textId="77777777" w:rsidTr="00D270F8">
        <w:tc>
          <w:tcPr>
            <w:tcW w:w="4111" w:type="dxa"/>
            <w:shd w:val="clear" w:color="auto" w:fill="auto"/>
          </w:tcPr>
          <w:p w14:paraId="1A24A88B" w14:textId="77777777" w:rsidR="004B2C7B" w:rsidRPr="00914FFB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ASTIELLO RAFFAELLA CT</w:t>
            </w:r>
          </w:p>
        </w:tc>
        <w:tc>
          <w:tcPr>
            <w:tcW w:w="8505" w:type="dxa"/>
            <w:shd w:val="clear" w:color="auto" w:fill="auto"/>
          </w:tcPr>
          <w:p w14:paraId="0B62AD46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- TECNOLOGIA – SCIENZE- L2</w:t>
            </w:r>
          </w:p>
        </w:tc>
        <w:tc>
          <w:tcPr>
            <w:tcW w:w="993" w:type="dxa"/>
            <w:shd w:val="clear" w:color="auto" w:fill="auto"/>
          </w:tcPr>
          <w:p w14:paraId="639E0290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4B2C7B" w:rsidRPr="00351B3C" w14:paraId="1281A3B3" w14:textId="77777777" w:rsidTr="00D270F8">
        <w:tc>
          <w:tcPr>
            <w:tcW w:w="4111" w:type="dxa"/>
            <w:shd w:val="clear" w:color="auto" w:fill="auto"/>
          </w:tcPr>
          <w:p w14:paraId="6F5E12BE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SPOSITO ROSA SP</w:t>
            </w:r>
          </w:p>
        </w:tc>
        <w:tc>
          <w:tcPr>
            <w:tcW w:w="8505" w:type="dxa"/>
            <w:shd w:val="clear" w:color="auto" w:fill="auto"/>
          </w:tcPr>
          <w:p w14:paraId="0701F944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 - STORIA</w:t>
            </w:r>
          </w:p>
        </w:tc>
        <w:tc>
          <w:tcPr>
            <w:tcW w:w="993" w:type="dxa"/>
            <w:shd w:val="clear" w:color="auto" w:fill="auto"/>
          </w:tcPr>
          <w:p w14:paraId="71C44B17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4B2C7B" w:rsidRPr="00351B3C" w14:paraId="0863CA97" w14:textId="77777777" w:rsidTr="00D270F8">
        <w:tc>
          <w:tcPr>
            <w:tcW w:w="4111" w:type="dxa"/>
            <w:shd w:val="clear" w:color="auto" w:fill="auto"/>
          </w:tcPr>
          <w:p w14:paraId="1271C4B3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ARBONE PATRIZIA C</w:t>
            </w:r>
          </w:p>
        </w:tc>
        <w:tc>
          <w:tcPr>
            <w:tcW w:w="8505" w:type="dxa"/>
            <w:shd w:val="clear" w:color="auto" w:fill="auto"/>
          </w:tcPr>
          <w:p w14:paraId="3193C31F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GEOGRAFIA – MOTORIA –MUSICA-ARTE</w:t>
            </w:r>
          </w:p>
        </w:tc>
        <w:tc>
          <w:tcPr>
            <w:tcW w:w="993" w:type="dxa"/>
            <w:shd w:val="clear" w:color="auto" w:fill="auto"/>
          </w:tcPr>
          <w:p w14:paraId="0CB149AB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F519A0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4B2C7B" w:rsidRPr="00351B3C" w14:paraId="0626205A" w14:textId="77777777" w:rsidTr="00D270F8">
        <w:tc>
          <w:tcPr>
            <w:tcW w:w="4111" w:type="dxa"/>
            <w:shd w:val="clear" w:color="auto" w:fill="auto"/>
          </w:tcPr>
          <w:p w14:paraId="775FAF6F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2CDA3873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4AB468D2" w14:textId="77777777" w:rsidR="004B2C7B" w:rsidRPr="00F519A0" w:rsidRDefault="004B2C7B" w:rsidP="00D270F8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4B2C7B" w:rsidRPr="00351B3C" w14:paraId="0CB8BE45" w14:textId="77777777" w:rsidTr="00D270F8">
        <w:tc>
          <w:tcPr>
            <w:tcW w:w="4111" w:type="dxa"/>
            <w:shd w:val="clear" w:color="auto" w:fill="auto"/>
          </w:tcPr>
          <w:p w14:paraId="7FB3CAEC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2F7CC2B6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60468713" w14:textId="77777777" w:rsidR="004B2C7B" w:rsidRPr="00FF0684" w:rsidRDefault="004B2C7B" w:rsidP="00D270F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27</w:t>
            </w:r>
          </w:p>
        </w:tc>
      </w:tr>
    </w:tbl>
    <w:p w14:paraId="38A99D2F" w14:textId="127D140D" w:rsidR="004B2C7B" w:rsidRDefault="004B2C7B" w:rsidP="004B2C7B">
      <w:pPr>
        <w:rPr>
          <w:rFonts w:ascii="Comic Sans MS" w:hAnsi="Comic Sans MS"/>
          <w:b/>
          <w:sz w:val="28"/>
          <w:szCs w:val="28"/>
        </w:rPr>
      </w:pPr>
      <w:bookmarkStart w:id="0" w:name="_Hlk114477330"/>
    </w:p>
    <w:p w14:paraId="3B3ABF81" w14:textId="77777777" w:rsidR="004B2C7B" w:rsidRDefault="004B2C7B" w:rsidP="006D6CBD">
      <w:pPr>
        <w:jc w:val="center"/>
        <w:rPr>
          <w:rFonts w:ascii="Comic Sans MS" w:hAnsi="Comic Sans MS"/>
          <w:b/>
          <w:sz w:val="28"/>
          <w:szCs w:val="28"/>
        </w:rPr>
      </w:pPr>
    </w:p>
    <w:p w14:paraId="01D2260D" w14:textId="5DFFD928" w:rsidR="006D6CBD" w:rsidRDefault="006D6CBD" w:rsidP="006D6CB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chema orario classe</w:t>
      </w:r>
      <w:r w:rsidR="008134B2">
        <w:rPr>
          <w:rFonts w:ascii="Comic Sans MS" w:hAnsi="Comic Sans MS"/>
          <w:b/>
          <w:sz w:val="28"/>
          <w:szCs w:val="28"/>
        </w:rPr>
        <w:t xml:space="preserve"> 2</w:t>
      </w:r>
      <w:r w:rsidR="00960E26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b/>
          <w:sz w:val="28"/>
          <w:szCs w:val="28"/>
        </w:rPr>
        <w:t xml:space="preserve">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6D6CBD" w14:paraId="76922634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A6223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1" w:name="_Hlk114387019"/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D95F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6D746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5006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EDD8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82E05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A3249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E466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1FAA4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93A66" w14:textId="77777777" w:rsidR="006D6CBD" w:rsidRDefault="006D6CBD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8134B2" w14:paraId="50BA3007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700AC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19F1341" w14:textId="54C1C14A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413" w14:textId="36BA644E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5ABCB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2827FC1" w14:textId="6C1C5FF1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D313" w14:textId="6895A025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34677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A45D061" w14:textId="0B72F71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ED28" w14:textId="1E5CAD13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D232B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C897E4B" w14:textId="1A7AFA85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BAD9" w14:textId="3FB47724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8FFE9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3A0591E" w14:textId="17BE3FC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905E" w14:textId="68171E11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8134B2" w14:paraId="7FF627CF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E94CF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77B78CF" w14:textId="650F7854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685A" w14:textId="27A6DF9A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117CC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EA75327" w14:textId="02EAD244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F70D" w14:textId="4F2D987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6F370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5D44799" w14:textId="43D6062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A9F3" w14:textId="6468770F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CC11C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42899B5" w14:textId="2629427D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DB3C3" w14:textId="094B82EA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71F2E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BA4E3FC" w14:textId="54F415A1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B2925" w14:textId="59E9627E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4C56D3" w14:paraId="5AB3C55E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9913A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52960" w14:textId="77777777" w:rsidR="004C56D3" w:rsidRPr="005954DE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11067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3907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52D09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53B93E5" w14:textId="7D178F89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55D34" w14:textId="0BEA6924" w:rsidR="004C56D3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589C1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2803C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E76CF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A417" w14:textId="77777777" w:rsidR="004C56D3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1051B" w14:paraId="52A3BD4D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82C0D" w14:textId="77777777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03DC1D9" w14:textId="082EA739" w:rsidR="0011051B" w:rsidRPr="00960E26" w:rsidRDefault="0011051B" w:rsidP="0011051B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9179" w14:textId="5B24DEB4" w:rsidR="0011051B" w:rsidRPr="00960E26" w:rsidRDefault="0011051B" w:rsidP="0011051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75DE7" w14:textId="77777777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6B4012D" w14:textId="7D0A2FBC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10D6" w14:textId="1DA0F87F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1F6AD" w14:textId="77777777" w:rsidR="0011051B" w:rsidRPr="00191ADE" w:rsidRDefault="0011051B" w:rsidP="0011051B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191ADE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0.30</w:t>
            </w:r>
          </w:p>
          <w:p w14:paraId="742D2137" w14:textId="32F119C0" w:rsidR="0011051B" w:rsidRPr="00191ADE" w:rsidRDefault="0011051B" w:rsidP="0011051B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191ADE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0205D" w14:textId="4867E706" w:rsidR="0011051B" w:rsidRPr="00191ADE" w:rsidRDefault="0011051B" w:rsidP="0011051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91AD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179ED" w14:textId="77777777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BB082CB" w14:textId="7E1F4F7D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73D2" w14:textId="30E9EE86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B848" w14:textId="77777777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AEB86D0" w14:textId="774261B1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B9B1" w14:textId="69746053" w:rsidR="0011051B" w:rsidRPr="00467B69" w:rsidRDefault="0011051B" w:rsidP="0011051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8134B2" w14:paraId="7BF3B945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4498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AA9EF89" w14:textId="5ED03C2E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3210" w14:textId="3503C88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48CC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72DF714" w14:textId="1293A483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7BC2" w14:textId="42AA58A6" w:rsidR="008134B2" w:rsidRPr="00467B69" w:rsidRDefault="00885CA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1D88F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D2D569B" w14:textId="603DCE19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663A" w14:textId="6FED613A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0D457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F2ED55A" w14:textId="49AEF0F6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C671" w14:textId="6F1804E8" w:rsidR="008134B2" w:rsidRPr="00467B69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8FB8A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6B0DC7F" w14:textId="3CE6C848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E547" w14:textId="30A0473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8134B2" w14:paraId="45657F6F" w14:textId="77777777" w:rsidTr="008134B2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C5110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003008B" w14:textId="1A4EA7DC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B18E" w14:textId="5ACA3DE9" w:rsidR="008134B2" w:rsidRPr="00467B69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48781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F08B5C6" w14:textId="2CCF3429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2BDE" w14:textId="29265F39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74597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8CA0FCD" w14:textId="76A5A145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0CA7" w14:textId="00B7EE5A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3F77E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B5E51F9" w14:textId="293A9A94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8A09" w14:textId="6B4558D5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0981F" w14:textId="77777777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0963CE7" w14:textId="3AB8B54E" w:rsidR="008134B2" w:rsidRPr="00467B69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1C32" w14:textId="52C3F681" w:rsidR="008134B2" w:rsidRPr="00467B69" w:rsidRDefault="00885CA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8134B2" w14:paraId="41498722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FEDFF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7FF5B353" w14:textId="1F2A05E3" w:rsidR="008134B2" w:rsidRPr="00960E26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D7B41" w14:textId="2DCBFB10" w:rsidR="008134B2" w:rsidRPr="00960E26" w:rsidRDefault="004C56D3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4234B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629AD482" w14:textId="269ACD1D" w:rsidR="008134B2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75CCF" w14:textId="401FC887" w:rsidR="008134B2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6C64A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761AB6C0" w14:textId="2E220037" w:rsidR="008134B2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EB11" w14:textId="2B3FA4F9" w:rsidR="008134B2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A0289" w14:textId="77777777" w:rsidR="008134B2" w:rsidRPr="00E73DED" w:rsidRDefault="008134B2" w:rsidP="008134B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10AEB6E2" w14:textId="0DBFFFE3" w:rsidR="008134B2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C65C" w14:textId="2F9F8133" w:rsidR="008134B2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86B1F" w14:textId="77777777" w:rsidR="008134B2" w:rsidRDefault="008134B2" w:rsidP="008134B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26AD6" w14:textId="77777777" w:rsidR="008134B2" w:rsidRDefault="008134B2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0"/>
      <w:bookmarkEnd w:id="1"/>
    </w:tbl>
    <w:p w14:paraId="3CD1F2B3" w14:textId="77777777" w:rsidR="006D6CBD" w:rsidRDefault="006D6CBD" w:rsidP="006D6CBD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6D6CBD" w:rsidRPr="00351B3C" w14:paraId="7B4CF30A" w14:textId="77777777" w:rsidTr="008134B2">
        <w:tc>
          <w:tcPr>
            <w:tcW w:w="4111" w:type="dxa"/>
            <w:shd w:val="clear" w:color="auto" w:fill="auto"/>
          </w:tcPr>
          <w:p w14:paraId="5D58A494" w14:textId="77777777" w:rsidR="006D6CBD" w:rsidRPr="00351B3C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2CAE9CA8" w14:textId="77777777" w:rsidR="006D6CBD" w:rsidRPr="00351B3C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41BC992C" w14:textId="77777777" w:rsidR="006D6CBD" w:rsidRPr="00351B3C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6D6CBD" w:rsidRPr="00351B3C" w14:paraId="5A848053" w14:textId="77777777" w:rsidTr="008134B2">
        <w:tc>
          <w:tcPr>
            <w:tcW w:w="4111" w:type="dxa"/>
            <w:shd w:val="clear" w:color="auto" w:fill="auto"/>
          </w:tcPr>
          <w:p w14:paraId="5214C077" w14:textId="07776BD9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D’APOLITO ANNA -D-</w:t>
            </w:r>
          </w:p>
        </w:tc>
        <w:tc>
          <w:tcPr>
            <w:tcW w:w="8505" w:type="dxa"/>
            <w:shd w:val="clear" w:color="auto" w:fill="auto"/>
          </w:tcPr>
          <w:p w14:paraId="01287C90" w14:textId="3A29F48A" w:rsidR="006D6CBD" w:rsidRPr="0051669E" w:rsidRDefault="008134B2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 -</w:t>
            </w: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 SCIENZE – TECNOLOGIA</w:t>
            </w:r>
          </w:p>
        </w:tc>
        <w:tc>
          <w:tcPr>
            <w:tcW w:w="993" w:type="dxa"/>
            <w:shd w:val="clear" w:color="auto" w:fill="auto"/>
          </w:tcPr>
          <w:p w14:paraId="093F3FF0" w14:textId="20CF3D83" w:rsidR="006D6CBD" w:rsidRPr="0051669E" w:rsidRDefault="008134B2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9</w:t>
            </w:r>
          </w:p>
        </w:tc>
      </w:tr>
      <w:tr w:rsidR="006D6CBD" w:rsidRPr="00351B3C" w14:paraId="3D147EFC" w14:textId="77777777" w:rsidTr="008134B2">
        <w:tc>
          <w:tcPr>
            <w:tcW w:w="4111" w:type="dxa"/>
            <w:shd w:val="clear" w:color="auto" w:fill="auto"/>
          </w:tcPr>
          <w:p w14:paraId="283BE6F4" w14:textId="5A8E7B14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FORIA CONCETTA – F </w:t>
            </w:r>
          </w:p>
        </w:tc>
        <w:tc>
          <w:tcPr>
            <w:tcW w:w="8505" w:type="dxa"/>
            <w:shd w:val="clear" w:color="auto" w:fill="auto"/>
          </w:tcPr>
          <w:p w14:paraId="1D17E4ED" w14:textId="29A75C6B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– ARTE -L2</w:t>
            </w:r>
          </w:p>
        </w:tc>
        <w:tc>
          <w:tcPr>
            <w:tcW w:w="993" w:type="dxa"/>
            <w:shd w:val="clear" w:color="auto" w:fill="auto"/>
          </w:tcPr>
          <w:p w14:paraId="38B61A1C" w14:textId="3C95547B" w:rsidR="006D6CBD" w:rsidRPr="0051669E" w:rsidRDefault="00E15D35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6D6CBD" w:rsidRPr="00351B3C" w14:paraId="1CCD53F2" w14:textId="77777777" w:rsidTr="008134B2">
        <w:tc>
          <w:tcPr>
            <w:tcW w:w="4111" w:type="dxa"/>
            <w:shd w:val="clear" w:color="auto" w:fill="auto"/>
          </w:tcPr>
          <w:p w14:paraId="56586914" w14:textId="45B8AB40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CARBONE – C </w:t>
            </w:r>
          </w:p>
        </w:tc>
        <w:tc>
          <w:tcPr>
            <w:tcW w:w="8505" w:type="dxa"/>
            <w:shd w:val="clear" w:color="auto" w:fill="auto"/>
          </w:tcPr>
          <w:p w14:paraId="18C414D0" w14:textId="1762AF0B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 GEOGRAFIA - MUSICA</w:t>
            </w:r>
          </w:p>
        </w:tc>
        <w:tc>
          <w:tcPr>
            <w:tcW w:w="993" w:type="dxa"/>
            <w:shd w:val="clear" w:color="auto" w:fill="auto"/>
          </w:tcPr>
          <w:p w14:paraId="355F1C4C" w14:textId="16D87DB3" w:rsidR="006D6CBD" w:rsidRPr="0051669E" w:rsidRDefault="00E15D35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8134B2" w:rsidRPr="00351B3C" w14:paraId="50956698" w14:textId="77777777" w:rsidTr="008134B2">
        <w:tc>
          <w:tcPr>
            <w:tcW w:w="4111" w:type="dxa"/>
            <w:shd w:val="clear" w:color="auto" w:fill="auto"/>
          </w:tcPr>
          <w:p w14:paraId="0B1FB446" w14:textId="2B12A8C2" w:rsidR="008134B2" w:rsidRPr="0051669E" w:rsidRDefault="008134B2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ARCHIDI</w:t>
            </w:r>
          </w:p>
        </w:tc>
        <w:tc>
          <w:tcPr>
            <w:tcW w:w="8505" w:type="dxa"/>
            <w:shd w:val="clear" w:color="auto" w:fill="auto"/>
          </w:tcPr>
          <w:p w14:paraId="5A539534" w14:textId="672AC45D" w:rsidR="008134B2" w:rsidRPr="0051669E" w:rsidRDefault="008134B2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STORIA</w:t>
            </w:r>
            <w:r w:rsidR="00E15D35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-MOTORIA</w:t>
            </w:r>
          </w:p>
        </w:tc>
        <w:tc>
          <w:tcPr>
            <w:tcW w:w="993" w:type="dxa"/>
            <w:shd w:val="clear" w:color="auto" w:fill="auto"/>
          </w:tcPr>
          <w:p w14:paraId="538FD96F" w14:textId="6EBC0557" w:rsidR="008134B2" w:rsidRPr="0051669E" w:rsidRDefault="00E15D35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6D6CBD" w:rsidRPr="00351B3C" w14:paraId="0B0337B0" w14:textId="77777777" w:rsidTr="008134B2">
        <w:tc>
          <w:tcPr>
            <w:tcW w:w="4111" w:type="dxa"/>
            <w:shd w:val="clear" w:color="auto" w:fill="auto"/>
          </w:tcPr>
          <w:p w14:paraId="0C1A3792" w14:textId="71B2EE3D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64D2888B" w14:textId="18E116C6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7BCD38A6" w14:textId="2904BDC0" w:rsidR="006D6CBD" w:rsidRPr="0051669E" w:rsidRDefault="00960E26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6D6CBD" w:rsidRPr="00351B3C" w14:paraId="69F31E67" w14:textId="77777777" w:rsidTr="008134B2">
        <w:tc>
          <w:tcPr>
            <w:tcW w:w="4111" w:type="dxa"/>
            <w:shd w:val="clear" w:color="auto" w:fill="auto"/>
          </w:tcPr>
          <w:p w14:paraId="3ACDDD63" w14:textId="77777777" w:rsidR="006D6CBD" w:rsidRPr="00FF0684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06B2EB3F" w14:textId="77777777" w:rsidR="006D6CBD" w:rsidRPr="00FF0684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18F77FEB" w14:textId="77777777" w:rsidR="006D6CBD" w:rsidRPr="00FF0684" w:rsidRDefault="006D6CBD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27</w:t>
            </w:r>
          </w:p>
        </w:tc>
      </w:tr>
    </w:tbl>
    <w:p w14:paraId="2EE252ED" w14:textId="77777777" w:rsidR="006D6CBD" w:rsidRDefault="006D6CBD" w:rsidP="006D6CBD">
      <w:pPr>
        <w:rPr>
          <w:rFonts w:ascii="Comic Sans MS" w:hAnsi="Comic Sans MS"/>
          <w:b/>
          <w:sz w:val="28"/>
          <w:szCs w:val="28"/>
        </w:rPr>
      </w:pPr>
    </w:p>
    <w:p w14:paraId="3B51F014" w14:textId="11B6D622" w:rsidR="00193BDA" w:rsidRDefault="00A70E40" w:rsidP="00193BD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chema orario classe 3</w:t>
      </w:r>
      <w:r w:rsidR="00193BDA">
        <w:rPr>
          <w:rFonts w:ascii="Comic Sans MS" w:hAnsi="Comic Sans MS"/>
          <w:b/>
          <w:sz w:val="28"/>
          <w:szCs w:val="28"/>
        </w:rPr>
        <w:t xml:space="preserve">A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193BDA" w14:paraId="305C8CC9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0881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2383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A52F2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CFF95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BFA9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689A4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B2AD9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7B19A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5AEF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2B35" w14:textId="77777777" w:rsidR="00193BDA" w:rsidRDefault="00193BDA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70E40" w14:paraId="0C4526B9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A9056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9FED4D7" w14:textId="64F029C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EFBB" w14:textId="1ED26C81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53884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3587DA5" w14:textId="406617B0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8F1EA" w14:textId="6101B0C8" w:rsidR="00A70E40" w:rsidRPr="00467B69" w:rsidRDefault="003365C5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794B2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228B3C2" w14:textId="31E0354D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FE1B" w14:textId="698DB5FF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7D2A5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9E4F4BB" w14:textId="5348D2B1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6161" w14:textId="6B7E7D82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488D6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CB45585" w14:textId="5B0259CD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B18C" w14:textId="45018A31" w:rsidR="00A70E40" w:rsidRPr="00467B69" w:rsidRDefault="003365C5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</w:tr>
      <w:tr w:rsidR="00A70E40" w14:paraId="33DB9237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07F39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1FD9FD6" w14:textId="691DB699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98D76" w14:textId="5B2409A4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496A2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8CAE444" w14:textId="4D93B578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EB0D" w14:textId="510FEDE3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83A1A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C6EFAD3" w14:textId="58B9CEBD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5E1F" w14:textId="1E4E6032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A1F17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8416F27" w14:textId="27977280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23531" w14:textId="6EA1D06C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C82CA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E4CACE2" w14:textId="6012465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3643" w14:textId="055FFD4A" w:rsidR="00A70E40" w:rsidRPr="00467B69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</w:tr>
      <w:tr w:rsidR="00A70E40" w14:paraId="023EA0B6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8F902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1783D98" w14:textId="43856A90" w:rsidR="00A70E40" w:rsidRPr="00960E26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C1E5" w14:textId="6B03B44D" w:rsidR="00A70E40" w:rsidRPr="00960E26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A70E40"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919D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1ED2F92" w14:textId="308BDAB3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BFCB" w14:textId="698CCD5B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0C98"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18020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2948C16" w14:textId="206CFC68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22E0" w14:textId="3D915F8E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7902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9EEA7E6" w14:textId="730C1A10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D655" w14:textId="2E447AD4" w:rsidR="00A70E40" w:rsidRPr="00467B69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2732E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5D528B8" w14:textId="03198E9F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7EA92" w14:textId="1765076A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A70E40" w14:paraId="511F3239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23A3B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3FC6FA6" w14:textId="20E0A8E6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3FEC2" w14:textId="24D02B79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D4E6D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E52C4EA" w14:textId="56C6867C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3E63" w14:textId="28DF82D6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E263A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A471E4C" w14:textId="234D3FCF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22313" w14:textId="11FD834A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F90E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E7B37B6" w14:textId="4D85891E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33D5" w14:textId="0DA86DF6" w:rsidR="00A70E40" w:rsidRPr="00467B69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28E5B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C69EBF0" w14:textId="144BFEE3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2DB4" w14:textId="06627D9D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A70E40" w14:paraId="75155C81" w14:textId="77777777" w:rsidTr="00CE4FE7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0F353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7FBED74" w14:textId="44E37498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40FA" w14:textId="397805F3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8B373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6C22425" w14:textId="3E9924A2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565D" w14:textId="4E9C7E83" w:rsidR="00A70E40" w:rsidRPr="00467B69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5CF72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2822D5B" w14:textId="57540C39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DB85" w14:textId="2E94FAEA" w:rsidR="00A70E40" w:rsidRPr="00467B69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95C85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EC45242" w14:textId="0C5F350F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984D" w14:textId="0DE264B6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44F66" w14:textId="77777777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D2A7CEB" w14:textId="52C6E734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7174A" w14:textId="0B799248" w:rsidR="00A70E40" w:rsidRPr="00467B69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A70E40" w14:paraId="68D2122B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025BE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16183DCA" w14:textId="7F44C3B6" w:rsidR="00A70E40" w:rsidRPr="00960E26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72B60" w14:textId="295283B2" w:rsidR="00A70E40" w:rsidRPr="00960E26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CED3C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368016B9" w14:textId="0CA5C063" w:rsidR="00A70E40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8EA5" w14:textId="409C3CF4" w:rsidR="00A70E40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ED30E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0A170EF3" w14:textId="43839342" w:rsidR="00A70E40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2A17" w14:textId="1D5FED8B" w:rsidR="00A70E40" w:rsidRDefault="0040071E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AFEF8" w14:textId="77777777" w:rsidR="00A70E40" w:rsidRPr="00E73DED" w:rsidRDefault="00A70E40" w:rsidP="00A70E40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18435084" w14:textId="795442D0" w:rsidR="00A70E40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49C36" w14:textId="107557E6" w:rsidR="00A70E40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3BD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9AFAA" w14:textId="77777777" w:rsidR="00A70E40" w:rsidRDefault="00A70E40" w:rsidP="00A70E4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E3C0" w14:textId="77777777" w:rsidR="00A70E40" w:rsidRDefault="00A70E40" w:rsidP="00A70E4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E0FD828" w14:textId="1405D693" w:rsidR="00193BDA" w:rsidRDefault="00193BDA" w:rsidP="00193BDA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193BDA" w:rsidRPr="00351B3C" w14:paraId="32825752" w14:textId="77777777" w:rsidTr="008134B2">
        <w:tc>
          <w:tcPr>
            <w:tcW w:w="4111" w:type="dxa"/>
            <w:shd w:val="clear" w:color="auto" w:fill="auto"/>
          </w:tcPr>
          <w:p w14:paraId="20E45CE3" w14:textId="77777777" w:rsidR="00193BDA" w:rsidRPr="00351B3C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73CC2895" w14:textId="77777777" w:rsidR="00193BDA" w:rsidRPr="00351B3C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7A3DDE34" w14:textId="77777777" w:rsidR="00193BDA" w:rsidRPr="00351B3C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193BDA" w:rsidRPr="00351B3C" w14:paraId="627E34A2" w14:textId="77777777" w:rsidTr="008134B2">
        <w:tc>
          <w:tcPr>
            <w:tcW w:w="4111" w:type="dxa"/>
            <w:shd w:val="clear" w:color="auto" w:fill="auto"/>
          </w:tcPr>
          <w:p w14:paraId="4D5CA3F4" w14:textId="35194CAB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ULLO ANNA - RU</w:t>
            </w:r>
          </w:p>
        </w:tc>
        <w:tc>
          <w:tcPr>
            <w:tcW w:w="8505" w:type="dxa"/>
            <w:shd w:val="clear" w:color="auto" w:fill="auto"/>
          </w:tcPr>
          <w:p w14:paraId="760AA632" w14:textId="4331B8E9" w:rsidR="00193BDA" w:rsidRPr="0051669E" w:rsidRDefault="005202B3" w:rsidP="005202B3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</w:t>
            </w:r>
            <w:r w:rsidR="00193BDA"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-L2</w:t>
            </w:r>
          </w:p>
        </w:tc>
        <w:tc>
          <w:tcPr>
            <w:tcW w:w="993" w:type="dxa"/>
            <w:shd w:val="clear" w:color="auto" w:fill="auto"/>
          </w:tcPr>
          <w:p w14:paraId="1196D536" w14:textId="0C2B61FC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193BDA" w:rsidRPr="00351B3C" w14:paraId="0FB3DE5C" w14:textId="77777777" w:rsidTr="008134B2">
        <w:tc>
          <w:tcPr>
            <w:tcW w:w="4111" w:type="dxa"/>
            <w:shd w:val="clear" w:color="auto" w:fill="auto"/>
          </w:tcPr>
          <w:p w14:paraId="1EB617A6" w14:textId="3B350592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RUSSO SPENA - RS </w:t>
            </w:r>
          </w:p>
        </w:tc>
        <w:tc>
          <w:tcPr>
            <w:tcW w:w="8505" w:type="dxa"/>
            <w:shd w:val="clear" w:color="auto" w:fill="auto"/>
          </w:tcPr>
          <w:p w14:paraId="4AB60B41" w14:textId="7B5210F4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 – SCIENZE- TECNOLOGIA- MOTORIA</w:t>
            </w:r>
            <w:r w:rsidR="005202B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-ARTE</w:t>
            </w:r>
          </w:p>
        </w:tc>
        <w:tc>
          <w:tcPr>
            <w:tcW w:w="993" w:type="dxa"/>
            <w:shd w:val="clear" w:color="auto" w:fill="auto"/>
          </w:tcPr>
          <w:p w14:paraId="44DA8F2F" w14:textId="25D45494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193BDA" w:rsidRPr="00351B3C" w14:paraId="6A4F2B79" w14:textId="77777777" w:rsidTr="008134B2">
        <w:tc>
          <w:tcPr>
            <w:tcW w:w="4111" w:type="dxa"/>
            <w:shd w:val="clear" w:color="auto" w:fill="auto"/>
          </w:tcPr>
          <w:p w14:paraId="02663290" w14:textId="5F333D5D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ALLOCCA - A </w:t>
            </w:r>
          </w:p>
        </w:tc>
        <w:tc>
          <w:tcPr>
            <w:tcW w:w="8505" w:type="dxa"/>
            <w:shd w:val="clear" w:color="auto" w:fill="auto"/>
          </w:tcPr>
          <w:p w14:paraId="25AE6833" w14:textId="775AAD20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GEOGRAFIA - MUSICA– STORIA</w:t>
            </w:r>
          </w:p>
        </w:tc>
        <w:tc>
          <w:tcPr>
            <w:tcW w:w="993" w:type="dxa"/>
            <w:shd w:val="clear" w:color="auto" w:fill="auto"/>
          </w:tcPr>
          <w:p w14:paraId="2EE0349D" w14:textId="502045CB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193BDA" w:rsidRPr="00351B3C" w14:paraId="14CA373A" w14:textId="77777777" w:rsidTr="008134B2">
        <w:tc>
          <w:tcPr>
            <w:tcW w:w="4111" w:type="dxa"/>
            <w:shd w:val="clear" w:color="auto" w:fill="auto"/>
          </w:tcPr>
          <w:p w14:paraId="7A43A2E3" w14:textId="77777777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0FCCC7D1" w14:textId="77777777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3E1A5F63" w14:textId="77777777" w:rsidR="00193BDA" w:rsidRPr="0051669E" w:rsidRDefault="00193BDA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193BDA" w:rsidRPr="00351B3C" w14:paraId="0BAA4DA7" w14:textId="77777777" w:rsidTr="008134B2">
        <w:tc>
          <w:tcPr>
            <w:tcW w:w="4111" w:type="dxa"/>
            <w:shd w:val="clear" w:color="auto" w:fill="auto"/>
          </w:tcPr>
          <w:p w14:paraId="2CB572E1" w14:textId="77777777" w:rsidR="00193BDA" w:rsidRPr="00FF0684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4804EE2A" w14:textId="77777777" w:rsidR="00193BDA" w:rsidRPr="00FF0684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0031A597" w14:textId="77777777" w:rsidR="00193BDA" w:rsidRPr="00FF0684" w:rsidRDefault="00193BD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27</w:t>
            </w:r>
          </w:p>
        </w:tc>
      </w:tr>
    </w:tbl>
    <w:p w14:paraId="4764314F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341371A8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28319398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7FEBD572" w14:textId="7AA87117" w:rsidR="003661F8" w:rsidRDefault="00F57A16" w:rsidP="003661F8">
      <w:pPr>
        <w:jc w:val="center"/>
        <w:rPr>
          <w:rFonts w:ascii="Comic Sans MS" w:hAnsi="Comic Sans MS"/>
          <w:b/>
          <w:sz w:val="28"/>
          <w:szCs w:val="28"/>
        </w:rPr>
      </w:pPr>
      <w:bookmarkStart w:id="2" w:name="_Hlk114476876"/>
      <w:r>
        <w:rPr>
          <w:rFonts w:ascii="Comic Sans MS" w:hAnsi="Comic Sans MS"/>
          <w:b/>
          <w:sz w:val="28"/>
          <w:szCs w:val="28"/>
        </w:rPr>
        <w:lastRenderedPageBreak/>
        <w:t>Schema orario classe 3</w:t>
      </w:r>
      <w:r w:rsidR="003661F8">
        <w:rPr>
          <w:rFonts w:ascii="Comic Sans MS" w:hAnsi="Comic Sans MS"/>
          <w:b/>
          <w:sz w:val="28"/>
          <w:szCs w:val="28"/>
        </w:rPr>
        <w:t xml:space="preserve">B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3661F8" w14:paraId="225BACA8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874E5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9400B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AD171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C806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35E46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AA4E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62404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7157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8DFD0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EF3CB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57A16" w14:paraId="09C473DB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CE37E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62695BA" w14:textId="08801E16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AB34" w14:textId="7CF77DC9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5D32A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CE7F733" w14:textId="4872DB28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327E9" w14:textId="3540087F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982F7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8C29D27" w14:textId="5F8206DC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CB31" w14:textId="5BAF0D2F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D307D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74A33D3" w14:textId="6DEA0F70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1E6F" w14:textId="6E35A26C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339CA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99A01BA" w14:textId="6AFCB41D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ECAD" w14:textId="3E7789A0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F57A16" w14:paraId="2381043C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FDD19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C7532B6" w14:textId="33F2091C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40E3" w14:textId="77F1101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56586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CCA728B" w14:textId="6B64B8FE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0CB9" w14:textId="7492BE5C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57A1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79AE4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B880958" w14:textId="3BFDE43C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55DA" w14:textId="5276DE3B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E0D34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C80221F" w14:textId="526D3B30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F0B4" w14:textId="364707E4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01B98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7827FD8" w14:textId="481F7201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78FA" w14:textId="0AE7A4A8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F57A16" w14:paraId="3F4E7FA8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E3FBB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A1F3654" w14:textId="315FB30A" w:rsidR="00F57A16" w:rsidRPr="00960E26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41985" w14:textId="752EA45A" w:rsidR="00F57A16" w:rsidRPr="00960E26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F57A16"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AA047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56DA309" w14:textId="23C385E2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44997" w14:textId="5CFCFA77" w:rsidR="00F57A16" w:rsidRPr="00467B69" w:rsidRDefault="00723470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2B708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5B7044F" w14:textId="12749310" w:rsidR="00F57A16" w:rsidRPr="002A180F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3626" w14:textId="4C6AB642" w:rsidR="00F57A16" w:rsidRPr="002A180F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F57A16"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E841A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DD95388" w14:textId="783EBAC6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61F2" w14:textId="6E2C6E07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65CCF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8A78BC7" w14:textId="3473493E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1E05" w14:textId="07CB88C1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</w:tr>
      <w:tr w:rsidR="00F57A16" w14:paraId="7283FCCA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7CB4D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50DCFC9" w14:textId="39CEEEE3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F9E1" w14:textId="2E5F1F83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8CBBB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AF7839D" w14:textId="4B2C8F7D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0DF99" w14:textId="5152BFC1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49A54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519872D" w14:textId="04F168F4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3915A" w14:textId="34DEDF1D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49368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5E3AB95" w14:textId="2677D80C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A5B48" w14:textId="2DE93903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EC59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404D474" w14:textId="7123FDED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271A" w14:textId="4ABB429B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</w:tr>
      <w:tr w:rsidR="00F57A16" w14:paraId="3F68CB92" w14:textId="77777777" w:rsidTr="00B93915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CBF5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2C69042" w14:textId="4E464D25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918FB" w14:textId="07DEA041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302A4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61E54AE" w14:textId="2E791C1B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76E5" w14:textId="699FADEC" w:rsidR="00F57A16" w:rsidRPr="00467B69" w:rsidRDefault="00723470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15BB3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7C62C8E" w14:textId="7AF7D138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08BE" w14:textId="6B21A429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A4EA2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0F5F6A2" w14:textId="4DE7988F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37EC4" w14:textId="10B93A82" w:rsidR="00F57A16" w:rsidRPr="00467B69" w:rsidRDefault="00F57A16" w:rsidP="007234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="00723470">
              <w:rPr>
                <w:rFonts w:ascii="Comic Sans MS" w:hAnsi="Comic Sans MS"/>
                <w:b/>
                <w:sz w:val="24"/>
                <w:szCs w:val="24"/>
              </w:rPr>
              <w:t>U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97F95" w14:textId="77777777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5711CBE" w14:textId="62505862" w:rsidR="00F57A16" w:rsidRPr="00467B69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4D42" w14:textId="1C459059" w:rsidR="00F57A16" w:rsidRPr="00467B69" w:rsidRDefault="008E0BCF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U</w:t>
            </w:r>
          </w:p>
        </w:tc>
      </w:tr>
      <w:tr w:rsidR="00F57A16" w14:paraId="302AAD86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D166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3B23F7B0" w14:textId="443A4398" w:rsidR="00F57A16" w:rsidRPr="00960E26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DDD9" w14:textId="3130CDCC" w:rsidR="00F57A16" w:rsidRPr="00960E26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57A1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R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B0965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21431594" w14:textId="74844A38" w:rsidR="00F57A16" w:rsidRPr="002A180F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9D71" w14:textId="6737E9CB" w:rsidR="00F57A16" w:rsidRPr="002A180F" w:rsidRDefault="00723470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S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FD719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6353BBDD" w14:textId="33BB8099" w:rsidR="00F57A16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F06B" w14:textId="12FBDF91" w:rsidR="00F57A16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661F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6414D" w14:textId="77777777" w:rsidR="00F57A16" w:rsidRPr="00E73DED" w:rsidRDefault="00F57A16" w:rsidP="00F57A1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00</w:t>
            </w:r>
          </w:p>
          <w:p w14:paraId="42D1EF71" w14:textId="1153DA9A" w:rsidR="00F57A16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color w:val="FF0000"/>
                <w:sz w:val="20"/>
                <w:lang w:val="fr-FR"/>
              </w:rPr>
              <w:t>13.3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985F" w14:textId="30C60D3F" w:rsidR="00F57A16" w:rsidRDefault="00723470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RU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13195" w14:textId="77777777" w:rsidR="00F57A16" w:rsidRDefault="00F57A16" w:rsidP="00F57A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7D608" w14:textId="77777777" w:rsidR="00F57A16" w:rsidRDefault="00F57A16" w:rsidP="00F57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2"/>
    </w:tbl>
    <w:p w14:paraId="704FC57F" w14:textId="77777777" w:rsidR="003661F8" w:rsidRDefault="003661F8" w:rsidP="003661F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3661F8" w:rsidRPr="00351B3C" w14:paraId="33F70059" w14:textId="77777777" w:rsidTr="008134B2">
        <w:tc>
          <w:tcPr>
            <w:tcW w:w="4111" w:type="dxa"/>
            <w:shd w:val="clear" w:color="auto" w:fill="auto"/>
          </w:tcPr>
          <w:p w14:paraId="3F58857C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4205B2B3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6FA54FE5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3661F8" w:rsidRPr="00351B3C" w14:paraId="44426A82" w14:textId="77777777" w:rsidTr="008134B2">
        <w:tc>
          <w:tcPr>
            <w:tcW w:w="4111" w:type="dxa"/>
            <w:shd w:val="clear" w:color="auto" w:fill="auto"/>
          </w:tcPr>
          <w:p w14:paraId="25D52F6C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ULLO ANNA - RU</w:t>
            </w:r>
          </w:p>
        </w:tc>
        <w:tc>
          <w:tcPr>
            <w:tcW w:w="8505" w:type="dxa"/>
            <w:shd w:val="clear" w:color="auto" w:fill="auto"/>
          </w:tcPr>
          <w:p w14:paraId="7E891AF2" w14:textId="1879330C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– ARTE -TECNOLOGIA - MUSICA</w:t>
            </w:r>
          </w:p>
        </w:tc>
        <w:tc>
          <w:tcPr>
            <w:tcW w:w="993" w:type="dxa"/>
            <w:shd w:val="clear" w:color="auto" w:fill="auto"/>
          </w:tcPr>
          <w:p w14:paraId="6CDBB883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3661F8" w:rsidRPr="00351B3C" w14:paraId="7B9B1B6D" w14:textId="77777777" w:rsidTr="008134B2">
        <w:tc>
          <w:tcPr>
            <w:tcW w:w="4111" w:type="dxa"/>
            <w:shd w:val="clear" w:color="auto" w:fill="auto"/>
          </w:tcPr>
          <w:p w14:paraId="42FCCCE0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RUSSO SPENA - RS </w:t>
            </w:r>
          </w:p>
        </w:tc>
        <w:tc>
          <w:tcPr>
            <w:tcW w:w="8505" w:type="dxa"/>
            <w:shd w:val="clear" w:color="auto" w:fill="auto"/>
          </w:tcPr>
          <w:p w14:paraId="774C8A6F" w14:textId="027F0166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 – SCIENZE- L2</w:t>
            </w:r>
          </w:p>
        </w:tc>
        <w:tc>
          <w:tcPr>
            <w:tcW w:w="993" w:type="dxa"/>
            <w:shd w:val="clear" w:color="auto" w:fill="auto"/>
          </w:tcPr>
          <w:p w14:paraId="4E67B517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3661F8" w:rsidRPr="00351B3C" w14:paraId="46D90AA1" w14:textId="77777777" w:rsidTr="008134B2">
        <w:tc>
          <w:tcPr>
            <w:tcW w:w="4111" w:type="dxa"/>
            <w:shd w:val="clear" w:color="auto" w:fill="auto"/>
          </w:tcPr>
          <w:p w14:paraId="08783045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ALLOCCA - A </w:t>
            </w:r>
          </w:p>
        </w:tc>
        <w:tc>
          <w:tcPr>
            <w:tcW w:w="8505" w:type="dxa"/>
            <w:shd w:val="clear" w:color="auto" w:fill="auto"/>
          </w:tcPr>
          <w:p w14:paraId="05E06A5D" w14:textId="44A6819F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GEOGRAFIA - MOTORIA– STORIA</w:t>
            </w:r>
          </w:p>
        </w:tc>
        <w:tc>
          <w:tcPr>
            <w:tcW w:w="993" w:type="dxa"/>
            <w:shd w:val="clear" w:color="auto" w:fill="auto"/>
          </w:tcPr>
          <w:p w14:paraId="0D5D141B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3661F8" w:rsidRPr="00351B3C" w14:paraId="3704CE75" w14:textId="77777777" w:rsidTr="008134B2">
        <w:tc>
          <w:tcPr>
            <w:tcW w:w="4111" w:type="dxa"/>
            <w:shd w:val="clear" w:color="auto" w:fill="auto"/>
          </w:tcPr>
          <w:p w14:paraId="0F798C85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45108F7A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275D07E6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3661F8" w:rsidRPr="00351B3C" w14:paraId="663C6585" w14:textId="77777777" w:rsidTr="008134B2">
        <w:tc>
          <w:tcPr>
            <w:tcW w:w="4111" w:type="dxa"/>
            <w:shd w:val="clear" w:color="auto" w:fill="auto"/>
          </w:tcPr>
          <w:p w14:paraId="4E71386B" w14:textId="77777777" w:rsidR="003661F8" w:rsidRPr="00FF0684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688E3982" w14:textId="77777777" w:rsidR="003661F8" w:rsidRPr="00FF0684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33412BDC" w14:textId="77777777" w:rsidR="003661F8" w:rsidRPr="00FF0684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27</w:t>
            </w:r>
          </w:p>
        </w:tc>
      </w:tr>
    </w:tbl>
    <w:p w14:paraId="11C24E05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04C1F8F7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56B78A28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337EC70A" w14:textId="1674E0B2" w:rsidR="003661F8" w:rsidRDefault="001823D3" w:rsidP="003661F8">
      <w:pPr>
        <w:jc w:val="center"/>
        <w:rPr>
          <w:rFonts w:ascii="Comic Sans MS" w:hAnsi="Comic Sans MS"/>
          <w:b/>
          <w:sz w:val="28"/>
          <w:szCs w:val="28"/>
        </w:rPr>
      </w:pPr>
      <w:bookmarkStart w:id="3" w:name="_Hlk114240860"/>
      <w:bookmarkStart w:id="4" w:name="_Hlk114386870"/>
      <w:r>
        <w:rPr>
          <w:rFonts w:ascii="Comic Sans MS" w:hAnsi="Comic Sans MS"/>
          <w:b/>
          <w:sz w:val="28"/>
          <w:szCs w:val="28"/>
        </w:rPr>
        <w:lastRenderedPageBreak/>
        <w:t>Schema orario classe 4</w:t>
      </w:r>
      <w:r w:rsidR="003661F8">
        <w:rPr>
          <w:rFonts w:ascii="Comic Sans MS" w:hAnsi="Comic Sans MS"/>
          <w:b/>
          <w:sz w:val="28"/>
          <w:szCs w:val="28"/>
        </w:rPr>
        <w:t xml:space="preserve">A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3661F8" w14:paraId="448A89DB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A034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CAF01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2711C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1E68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5073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2F5B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9F42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81B6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220C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6F4CF" w14:textId="77777777" w:rsidR="003661F8" w:rsidRDefault="003661F8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B418BB" w14:paraId="21E13AA2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326A4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2D73585" w14:textId="17AE3D38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CF107" w14:textId="1B03E5DE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16EC2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E3A147C" w14:textId="1C52E398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C817" w14:textId="6E50B4CD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52DA2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B5C66E7" w14:textId="25647918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8F59" w14:textId="6341B412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D7076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AF79E12" w14:textId="7DF0479D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EC3B" w14:textId="7274034F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50AAF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2C48D00" w14:textId="47677D84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20EDE" w14:textId="4E2D3DC3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B418BB" w14:paraId="56687238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E2043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037F70E" w14:textId="3758818F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9AAC" w14:textId="2D0DC46F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A139E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81CC70E" w14:textId="316F42A1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D451E" w14:textId="70AEE33D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B76B9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12CDA75" w14:textId="0EB66270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5ACC5" w14:textId="06D3D905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6044E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2D0B633" w14:textId="41AFF75B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A6D50" w14:textId="61695E22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6ACAB" w14:textId="77777777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1E10C58" w14:textId="22EADF69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7265" w14:textId="5D7C5A4F" w:rsidR="00B418BB" w:rsidRPr="00467B69" w:rsidRDefault="00B418BB" w:rsidP="00B418B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2169FF" w14:paraId="713FBFF9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BD0D2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BDFFC9A" w14:textId="38A6C967" w:rsidR="002169FF" w:rsidRPr="00960E26" w:rsidRDefault="002169FF" w:rsidP="002169FF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A5BF6" w14:textId="04358F93" w:rsidR="002169FF" w:rsidRPr="00960E26" w:rsidRDefault="002169FF" w:rsidP="002169FF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36767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C55F035" w14:textId="1442B4C9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F3D4" w14:textId="6D427CDF" w:rsidR="002169FF" w:rsidRPr="00467B69" w:rsidRDefault="00901B7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A829E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A804B53" w14:textId="61D1B94B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7F67" w14:textId="0839422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5B328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FB6B04C" w14:textId="0C26D808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63E9A" w14:textId="4113AA11" w:rsidR="002169FF" w:rsidRPr="00467B69" w:rsidRDefault="00901B7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5C7EE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615DC34" w14:textId="75F3EC5F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9526" w14:textId="56CE60DC" w:rsidR="002169FF" w:rsidRPr="00467B69" w:rsidRDefault="00901B7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</w:tr>
      <w:tr w:rsidR="002169FF" w14:paraId="58A6728E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8F5DE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E5D8329" w14:textId="7EED0B6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A0E7" w14:textId="46D02903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3B3EE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63A8B31" w14:textId="19CA8250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B67B" w14:textId="224D1845" w:rsidR="002169FF" w:rsidRPr="00467B69" w:rsidRDefault="00B418BB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765C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4E2951D" w14:textId="61EB744C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F3EB1" w14:textId="5A812F7A" w:rsidR="002169FF" w:rsidRPr="00467B69" w:rsidRDefault="00901B7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F882D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610B994" w14:textId="3D881C96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2454" w14:textId="14148D7E" w:rsidR="002169FF" w:rsidRPr="00467B69" w:rsidRDefault="00B418BB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A70F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D558D00" w14:textId="160ABE86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0102" w14:textId="6D11BF39" w:rsidR="002169FF" w:rsidRPr="00467B69" w:rsidRDefault="00901B7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</w:tr>
      <w:tr w:rsidR="00D73D82" w14:paraId="3586CF0A" w14:textId="77777777" w:rsidTr="00956947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DB479" w14:textId="77777777" w:rsidR="00D73D82" w:rsidRPr="00E73DED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573018B" w14:textId="6D914A70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F767" w14:textId="519B2B21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52273" w14:textId="77777777" w:rsidR="00D73D82" w:rsidRPr="00E73DED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302EA7B" w14:textId="74A783C5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4E6B" w14:textId="02A8C159" w:rsidR="00D73D82" w:rsidRPr="00467B69" w:rsidRDefault="00B418BB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2F265" w14:textId="77777777" w:rsidR="00D73D82" w:rsidRPr="00E73DED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E158066" w14:textId="3069E6D5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AAD6" w14:textId="7F347386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EE71F" w14:textId="77777777" w:rsidR="00D73D82" w:rsidRPr="00E73DED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21D5C15" w14:textId="13857964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8792" w14:textId="491CFC98" w:rsidR="00D73D82" w:rsidRPr="00467B69" w:rsidRDefault="00B418BB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B7365" w14:textId="77777777" w:rsidR="00D73D82" w:rsidRPr="00E73DED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F1FA318" w14:textId="70C6C16E" w:rsidR="00D73D82" w:rsidRPr="00467B69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090FB" w14:textId="60826BA2" w:rsidR="00D73D82" w:rsidRPr="00467B69" w:rsidRDefault="00901B7A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</w:tr>
      <w:tr w:rsidR="00D73D82" w14:paraId="6F851B70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7D48" w14:textId="77777777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107E80E4" w14:textId="3C3104DF" w:rsidR="00D73D82" w:rsidRPr="00960E26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5469" w14:textId="5FA0223A" w:rsidR="00D73D82" w:rsidRPr="00960E26" w:rsidRDefault="00D73D82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21A97" w14:textId="77777777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741C948C" w14:textId="4B13001A" w:rsidR="00D73D82" w:rsidRPr="003661F8" w:rsidRDefault="00D73D82" w:rsidP="00D73D8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A85D" w14:textId="5CBD8F5B" w:rsidR="00D73D82" w:rsidRPr="003661F8" w:rsidRDefault="00901B7A" w:rsidP="00D73D82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DS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E9D37" w14:textId="77777777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69A50B90" w14:textId="73A23D11" w:rsidR="00D73D82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8979" w14:textId="46908FA4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C6EFC" w14:textId="77777777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6712662A" w14:textId="3EEA877A" w:rsidR="00D73D82" w:rsidRPr="002169FF" w:rsidRDefault="00D73D82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4202" w14:textId="1304E681" w:rsidR="00D73D82" w:rsidRPr="002169FF" w:rsidRDefault="00B418BB" w:rsidP="00D73D8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F1E04" w14:textId="77777777" w:rsidR="00D73D82" w:rsidRDefault="00D73D82" w:rsidP="00D73D8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70BF" w14:textId="77777777" w:rsidR="00D73D82" w:rsidRDefault="00D73D82" w:rsidP="00D73D8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07A7F89" w14:textId="77777777" w:rsidR="003661F8" w:rsidRDefault="003661F8" w:rsidP="003661F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3661F8" w:rsidRPr="00351B3C" w14:paraId="226E4153" w14:textId="77777777" w:rsidTr="008134B2">
        <w:tc>
          <w:tcPr>
            <w:tcW w:w="4111" w:type="dxa"/>
            <w:shd w:val="clear" w:color="auto" w:fill="auto"/>
          </w:tcPr>
          <w:p w14:paraId="567BA1AE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5FF6742A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0CD354F0" w14:textId="77777777" w:rsidR="003661F8" w:rsidRPr="00351B3C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3661F8" w:rsidRPr="00351B3C" w14:paraId="1DC6081C" w14:textId="77777777" w:rsidTr="008134B2">
        <w:tc>
          <w:tcPr>
            <w:tcW w:w="4111" w:type="dxa"/>
            <w:shd w:val="clear" w:color="auto" w:fill="auto"/>
          </w:tcPr>
          <w:p w14:paraId="7ACCC139" w14:textId="5748EAA4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TEDESCO ERNESTINA -T</w:t>
            </w:r>
          </w:p>
        </w:tc>
        <w:tc>
          <w:tcPr>
            <w:tcW w:w="8505" w:type="dxa"/>
            <w:shd w:val="clear" w:color="auto" w:fill="auto"/>
          </w:tcPr>
          <w:p w14:paraId="1C1DB121" w14:textId="49FBBAF9" w:rsidR="003661F8" w:rsidRPr="0051669E" w:rsidRDefault="003661F8" w:rsidP="002169FF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ITALIANO– STORIA - </w:t>
            </w:r>
            <w:r w:rsidR="002169FF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GEOGRAFIA</w:t>
            </w:r>
          </w:p>
        </w:tc>
        <w:tc>
          <w:tcPr>
            <w:tcW w:w="993" w:type="dxa"/>
            <w:shd w:val="clear" w:color="auto" w:fill="auto"/>
          </w:tcPr>
          <w:p w14:paraId="3A20F78F" w14:textId="225C6E9B" w:rsidR="003661F8" w:rsidRPr="0051669E" w:rsidRDefault="003661F8" w:rsidP="002169FF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</w:t>
            </w:r>
            <w:r w:rsidR="002169FF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</w:t>
            </w:r>
          </w:p>
        </w:tc>
      </w:tr>
      <w:tr w:rsidR="003661F8" w:rsidRPr="00351B3C" w14:paraId="1EF796D1" w14:textId="77777777" w:rsidTr="008134B2">
        <w:tc>
          <w:tcPr>
            <w:tcW w:w="4111" w:type="dxa"/>
            <w:shd w:val="clear" w:color="auto" w:fill="auto"/>
          </w:tcPr>
          <w:p w14:paraId="5131E7DF" w14:textId="30B198B6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DE SIMONE ASSUNTA - DS</w:t>
            </w:r>
          </w:p>
        </w:tc>
        <w:tc>
          <w:tcPr>
            <w:tcW w:w="8505" w:type="dxa"/>
            <w:shd w:val="clear" w:color="auto" w:fill="auto"/>
          </w:tcPr>
          <w:p w14:paraId="02993DB7" w14:textId="4F0BE5CF" w:rsidR="003661F8" w:rsidRPr="0051669E" w:rsidRDefault="003661F8" w:rsidP="002169FF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 – SCIENZE- TECNOLOGIA – ARTE</w:t>
            </w:r>
            <w:r w:rsidR="007A5FAC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-</w:t>
            </w: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BE157F1" w14:textId="2EB9F5BD" w:rsidR="003661F8" w:rsidRPr="0051669E" w:rsidRDefault="002169FF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9</w:t>
            </w:r>
          </w:p>
        </w:tc>
      </w:tr>
      <w:tr w:rsidR="003661F8" w:rsidRPr="00351B3C" w14:paraId="5E6EDF5B" w14:textId="77777777" w:rsidTr="008134B2">
        <w:tc>
          <w:tcPr>
            <w:tcW w:w="4111" w:type="dxa"/>
            <w:shd w:val="clear" w:color="auto" w:fill="auto"/>
          </w:tcPr>
          <w:p w14:paraId="1B618760" w14:textId="4C3A26D9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FORIA - F </w:t>
            </w:r>
          </w:p>
        </w:tc>
        <w:tc>
          <w:tcPr>
            <w:tcW w:w="8505" w:type="dxa"/>
            <w:shd w:val="clear" w:color="auto" w:fill="auto"/>
          </w:tcPr>
          <w:p w14:paraId="0793313D" w14:textId="53F2E0C9" w:rsidR="003661F8" w:rsidRPr="0051669E" w:rsidRDefault="007A5FAC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L2</w:t>
            </w:r>
            <w:r w:rsidR="003661F8"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 - 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USICA</w:t>
            </w:r>
          </w:p>
        </w:tc>
        <w:tc>
          <w:tcPr>
            <w:tcW w:w="993" w:type="dxa"/>
            <w:shd w:val="clear" w:color="auto" w:fill="auto"/>
          </w:tcPr>
          <w:p w14:paraId="34D4AFF3" w14:textId="5A45DBC2" w:rsidR="003661F8" w:rsidRPr="0051669E" w:rsidRDefault="002169FF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2169FF" w:rsidRPr="00351B3C" w14:paraId="54B63A41" w14:textId="77777777" w:rsidTr="008134B2">
        <w:tc>
          <w:tcPr>
            <w:tcW w:w="4111" w:type="dxa"/>
            <w:shd w:val="clear" w:color="auto" w:fill="auto"/>
          </w:tcPr>
          <w:p w14:paraId="4663DA60" w14:textId="557AC0E2" w:rsidR="002169FF" w:rsidRPr="0051669E" w:rsidRDefault="002169FF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PUZONE GIOVANNA</w:t>
            </w:r>
          </w:p>
        </w:tc>
        <w:tc>
          <w:tcPr>
            <w:tcW w:w="8505" w:type="dxa"/>
            <w:shd w:val="clear" w:color="auto" w:fill="auto"/>
          </w:tcPr>
          <w:p w14:paraId="7FBD76A7" w14:textId="542E928F" w:rsidR="002169FF" w:rsidRDefault="002169FF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OTORIA</w:t>
            </w:r>
          </w:p>
        </w:tc>
        <w:tc>
          <w:tcPr>
            <w:tcW w:w="993" w:type="dxa"/>
            <w:shd w:val="clear" w:color="auto" w:fill="auto"/>
          </w:tcPr>
          <w:p w14:paraId="227DF1E9" w14:textId="19B9632D" w:rsidR="002169FF" w:rsidRDefault="002169FF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3661F8" w:rsidRPr="00351B3C" w14:paraId="6D3B8AC7" w14:textId="77777777" w:rsidTr="008134B2">
        <w:tc>
          <w:tcPr>
            <w:tcW w:w="4111" w:type="dxa"/>
            <w:shd w:val="clear" w:color="auto" w:fill="auto"/>
          </w:tcPr>
          <w:p w14:paraId="5E7B9D58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47501967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66EB557D" w14:textId="77777777" w:rsidR="003661F8" w:rsidRPr="0051669E" w:rsidRDefault="003661F8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3661F8" w:rsidRPr="00351B3C" w14:paraId="3A9A1C0E" w14:textId="77777777" w:rsidTr="008134B2">
        <w:tc>
          <w:tcPr>
            <w:tcW w:w="4111" w:type="dxa"/>
            <w:shd w:val="clear" w:color="auto" w:fill="auto"/>
          </w:tcPr>
          <w:p w14:paraId="2047E37D" w14:textId="77777777" w:rsidR="003661F8" w:rsidRPr="00FF0684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00EEFB2B" w14:textId="77777777" w:rsidR="003661F8" w:rsidRPr="00FF0684" w:rsidRDefault="003661F8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6B266268" w14:textId="5D40885B" w:rsidR="003661F8" w:rsidRPr="00FF0684" w:rsidRDefault="009476F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29</w:t>
            </w:r>
          </w:p>
        </w:tc>
      </w:tr>
      <w:bookmarkEnd w:id="3"/>
    </w:tbl>
    <w:p w14:paraId="4B3A3216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2CBE7D8F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11DCFFC2" w14:textId="77777777" w:rsidR="00193BDA" w:rsidRDefault="00193BDA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19754881" w14:textId="7D5853A9" w:rsidR="00BB3594" w:rsidRDefault="002169FF" w:rsidP="00BB359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hema orario classe 4</w:t>
      </w:r>
      <w:r w:rsidR="00BB3594">
        <w:rPr>
          <w:rFonts w:ascii="Comic Sans MS" w:hAnsi="Comic Sans MS"/>
          <w:b/>
          <w:sz w:val="28"/>
          <w:szCs w:val="28"/>
        </w:rPr>
        <w:t xml:space="preserve">B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BB3594" w14:paraId="4C1AF101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30A4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5CAC4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063BE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661C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D3B34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51D79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6DCA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DF7C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270AF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9E534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5A0486" w14:paraId="46F9857C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1FCFE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054FBE6" w14:textId="27535FC9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8A0F" w14:textId="2362CE8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6DCE6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8AA4912" w14:textId="588545F0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20FBA" w14:textId="54C966F9" w:rsidR="005A0486" w:rsidRPr="00467B69" w:rsidRDefault="009F536D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D30C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65AB571" w14:textId="00AF54C5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F761B" w14:textId="3BDE2FEA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B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EE69E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733F1C1" w14:textId="783206D9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5786" w14:textId="3B4F2681" w:rsidR="005A0486" w:rsidRPr="00467B69" w:rsidRDefault="009F536D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B63D2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7E50DC8" w14:textId="5F1153FE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96BC" w14:textId="3FB6CEC7" w:rsidR="005A0486" w:rsidRPr="00467B69" w:rsidRDefault="007E06AA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</w:tr>
      <w:tr w:rsidR="005A0486" w14:paraId="7CE2DCDC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B6F3A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C5B9563" w14:textId="2E26D5BE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ECC01" w14:textId="4CEBBEDB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DF202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7A61BC4" w14:textId="356A0A1F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F264" w14:textId="4D8031C7" w:rsidR="005A0486" w:rsidRPr="00467B69" w:rsidRDefault="009F536D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B97DF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B26721C" w14:textId="200E458B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7138" w14:textId="495B138A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B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8D7EA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9FA6B87" w14:textId="33CFE69A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D11E" w14:textId="6684FA3A" w:rsidR="005A0486" w:rsidRPr="00467B69" w:rsidRDefault="009F536D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54EEE" w14:textId="77777777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4B2F60E" w14:textId="6311DEA5" w:rsidR="005A0486" w:rsidRPr="00467B69" w:rsidRDefault="005A0486" w:rsidP="005A048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3101" w14:textId="7E9E19AD" w:rsidR="005A0486" w:rsidRPr="00467B69" w:rsidRDefault="007E06AA" w:rsidP="005A04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</w:tr>
      <w:tr w:rsidR="002169FF" w:rsidRPr="009F536D" w14:paraId="18E8A315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9B7BB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AAF81EC" w14:textId="05DA730E" w:rsidR="002169FF" w:rsidRPr="00960E26" w:rsidRDefault="002169FF" w:rsidP="002169FF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37DE" w14:textId="770889FB" w:rsidR="002169FF" w:rsidRPr="00960E26" w:rsidRDefault="002169FF" w:rsidP="002169FF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DS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E0920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62CCD89" w14:textId="1610E4FF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DDC2" w14:textId="4A027888" w:rsidR="002169FF" w:rsidRPr="00467B69" w:rsidRDefault="009F536D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F900B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513BCC4" w14:textId="72F5C0D9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D892A" w14:textId="4D7D4924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EDCD9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5B0E180" w14:textId="7C5B3C48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A7F8" w14:textId="3C4B7D62" w:rsidR="002169FF" w:rsidRPr="00467B69" w:rsidRDefault="005A0486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AC9FE" w14:textId="77777777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776940B" w14:textId="00D3D2DE" w:rsidR="002169FF" w:rsidRPr="00467B69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3ED0" w14:textId="124BEAD3" w:rsidR="002169FF" w:rsidRPr="00467B69" w:rsidRDefault="007E06AA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9F536D" w14:paraId="6822137D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4E4C8" w14:textId="7777777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718C132" w14:textId="3E699D0E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6CB0" w14:textId="4A8D0084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B4D49" w14:textId="7777777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8413DCB" w14:textId="5F00E91F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C8642" w14:textId="1A28C33A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FFEB" w14:textId="7777777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CF3B40B" w14:textId="612291F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DE5F" w14:textId="0B7FA7A5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7BF10" w14:textId="7777777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A02B42E" w14:textId="38D9A9C5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FC6A" w14:textId="5A0833CF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4C2DE" w14:textId="77777777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0E33C3D" w14:textId="02A47E31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A9926" w14:textId="057C6690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9F536D" w14:paraId="46F51427" w14:textId="77777777" w:rsidTr="00B9591F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CEB5D" w14:textId="77777777" w:rsidR="009F536D" w:rsidRPr="00E73DED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21CEF47" w14:textId="276E3A9C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5F04" w14:textId="70F9AAE5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034E0" w14:textId="77777777" w:rsidR="009F536D" w:rsidRPr="00E73DED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FFCE139" w14:textId="0B293C7C" w:rsidR="009F536D" w:rsidRPr="00BB3594" w:rsidRDefault="009F536D" w:rsidP="009F536D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4570" w14:textId="3F2A0AD9" w:rsidR="009F536D" w:rsidRPr="00BB3594" w:rsidRDefault="009F536D" w:rsidP="009F536D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6E13D" w14:textId="77777777" w:rsidR="009F536D" w:rsidRPr="00E73DED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DCE212B" w14:textId="05EBC3FF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283D" w14:textId="73BDBABD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4D89C" w14:textId="77777777" w:rsidR="009F536D" w:rsidRPr="00E73DED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943B289" w14:textId="1676A421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1EB8" w14:textId="113777BC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C6065" w14:textId="77777777" w:rsidR="009F536D" w:rsidRPr="00E73DED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704507A" w14:textId="7FEAFDF2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395A" w14:textId="107767D9" w:rsidR="009F536D" w:rsidRPr="00467B69" w:rsidRDefault="009F536D" w:rsidP="009F53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2169FF" w14:paraId="0E7468FD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3D841" w14:textId="77777777" w:rsidR="002169FF" w:rsidRPr="002169FF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479751DE" w14:textId="3E7C3764" w:rsidR="002169FF" w:rsidRPr="00960E26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8499" w14:textId="02F309C6" w:rsidR="002169FF" w:rsidRPr="00960E26" w:rsidRDefault="005A0486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F165" w14:textId="77777777" w:rsidR="002169FF" w:rsidRPr="002169FF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28BE4D14" w14:textId="79AD6CFB" w:rsidR="002169FF" w:rsidRPr="00BB3594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CA64" w14:textId="4EBA2F7E" w:rsidR="002169FF" w:rsidRPr="00BB3594" w:rsidRDefault="009F536D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B02C1" w14:textId="77777777" w:rsidR="002169FF" w:rsidRPr="002169FF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5B3ED855" w14:textId="4AA57AEF" w:rsidR="002169FF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293F" w14:textId="50B1D4E7" w:rsidR="002169FF" w:rsidRPr="00943A51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943A51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F01B9" w14:textId="77777777" w:rsidR="002169FF" w:rsidRPr="00943A51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943A51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72D260A2" w14:textId="4EB1E93A" w:rsidR="002169FF" w:rsidRPr="00943A51" w:rsidRDefault="002169FF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943A51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22D0D" w14:textId="1F7FF24D" w:rsidR="002169FF" w:rsidRPr="00943A51" w:rsidRDefault="009F536D" w:rsidP="002169FF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DS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70B7D" w14:textId="77777777" w:rsidR="002169FF" w:rsidRDefault="002169FF" w:rsidP="002169F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83FE" w14:textId="77777777" w:rsidR="002169FF" w:rsidRDefault="002169FF" w:rsidP="002169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22EC70DA" w14:textId="77777777" w:rsidR="00BB3594" w:rsidRDefault="00BB3594" w:rsidP="00BB3594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BB3594" w:rsidRPr="00351B3C" w14:paraId="5C1EA0FA" w14:textId="77777777" w:rsidTr="008134B2">
        <w:tc>
          <w:tcPr>
            <w:tcW w:w="4111" w:type="dxa"/>
            <w:shd w:val="clear" w:color="auto" w:fill="auto"/>
          </w:tcPr>
          <w:p w14:paraId="63B224D9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443C87E0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61357D8E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BB3594" w:rsidRPr="00351B3C" w14:paraId="263266C1" w14:textId="77777777" w:rsidTr="008134B2">
        <w:tc>
          <w:tcPr>
            <w:tcW w:w="4111" w:type="dxa"/>
            <w:shd w:val="clear" w:color="auto" w:fill="auto"/>
          </w:tcPr>
          <w:p w14:paraId="1E128258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TEDESCO ERNESTINA -T</w:t>
            </w:r>
          </w:p>
        </w:tc>
        <w:tc>
          <w:tcPr>
            <w:tcW w:w="8505" w:type="dxa"/>
            <w:shd w:val="clear" w:color="auto" w:fill="auto"/>
          </w:tcPr>
          <w:p w14:paraId="471F368C" w14:textId="0E3E0283" w:rsidR="00BB3594" w:rsidRPr="0051669E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– STORIA - GEOGRAFIA</w:t>
            </w:r>
          </w:p>
        </w:tc>
        <w:tc>
          <w:tcPr>
            <w:tcW w:w="993" w:type="dxa"/>
            <w:shd w:val="clear" w:color="auto" w:fill="auto"/>
          </w:tcPr>
          <w:p w14:paraId="137C64C4" w14:textId="372FCCC2" w:rsidR="00BB3594" w:rsidRPr="0051669E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1</w:t>
            </w:r>
          </w:p>
        </w:tc>
      </w:tr>
      <w:tr w:rsidR="00BB3594" w:rsidRPr="00351B3C" w14:paraId="1A30BBF1" w14:textId="77777777" w:rsidTr="008134B2">
        <w:tc>
          <w:tcPr>
            <w:tcW w:w="4111" w:type="dxa"/>
            <w:shd w:val="clear" w:color="auto" w:fill="auto"/>
          </w:tcPr>
          <w:p w14:paraId="769CD2C0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DE SIMONE ASSUNTA - DS</w:t>
            </w:r>
          </w:p>
        </w:tc>
        <w:tc>
          <w:tcPr>
            <w:tcW w:w="8505" w:type="dxa"/>
            <w:shd w:val="clear" w:color="auto" w:fill="auto"/>
          </w:tcPr>
          <w:p w14:paraId="794E0B61" w14:textId="7BF30865" w:rsidR="00BB3594" w:rsidRPr="0051669E" w:rsidRDefault="00BB3594" w:rsidP="00943A51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MATEMATICA – SCIENZE- TECNOLOGIA – ARTE </w:t>
            </w:r>
          </w:p>
        </w:tc>
        <w:tc>
          <w:tcPr>
            <w:tcW w:w="993" w:type="dxa"/>
            <w:shd w:val="clear" w:color="auto" w:fill="auto"/>
          </w:tcPr>
          <w:p w14:paraId="42177D5A" w14:textId="02BE7147" w:rsidR="00BB3594" w:rsidRPr="0051669E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9</w:t>
            </w:r>
          </w:p>
        </w:tc>
      </w:tr>
      <w:tr w:rsidR="00BB3594" w:rsidRPr="00351B3C" w14:paraId="6EA86AD5" w14:textId="77777777" w:rsidTr="008134B2">
        <w:tc>
          <w:tcPr>
            <w:tcW w:w="4111" w:type="dxa"/>
            <w:shd w:val="clear" w:color="auto" w:fill="auto"/>
          </w:tcPr>
          <w:p w14:paraId="5AA6C2A6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FORIA - F </w:t>
            </w:r>
          </w:p>
        </w:tc>
        <w:tc>
          <w:tcPr>
            <w:tcW w:w="8505" w:type="dxa"/>
            <w:shd w:val="clear" w:color="auto" w:fill="auto"/>
          </w:tcPr>
          <w:p w14:paraId="4A8639B0" w14:textId="26C24D12" w:rsidR="00BB3594" w:rsidRPr="0051669E" w:rsidRDefault="007A5FAC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L2-MUSICA</w:t>
            </w:r>
          </w:p>
        </w:tc>
        <w:tc>
          <w:tcPr>
            <w:tcW w:w="993" w:type="dxa"/>
            <w:shd w:val="clear" w:color="auto" w:fill="auto"/>
          </w:tcPr>
          <w:p w14:paraId="1A5FF78C" w14:textId="77F9CD8D" w:rsidR="00BB3594" w:rsidRPr="0051669E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943A51" w:rsidRPr="00351B3C" w14:paraId="2BEF4F55" w14:textId="77777777" w:rsidTr="008134B2">
        <w:tc>
          <w:tcPr>
            <w:tcW w:w="4111" w:type="dxa"/>
            <w:shd w:val="clear" w:color="auto" w:fill="auto"/>
          </w:tcPr>
          <w:p w14:paraId="2E807D14" w14:textId="5F69460E" w:rsidR="00943A51" w:rsidRPr="0051669E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DI BUONO VINCENZO</w:t>
            </w:r>
          </w:p>
        </w:tc>
        <w:tc>
          <w:tcPr>
            <w:tcW w:w="8505" w:type="dxa"/>
            <w:shd w:val="clear" w:color="auto" w:fill="auto"/>
          </w:tcPr>
          <w:p w14:paraId="124B3598" w14:textId="08C401CD" w:rsidR="00943A51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OTORIA</w:t>
            </w:r>
          </w:p>
        </w:tc>
        <w:tc>
          <w:tcPr>
            <w:tcW w:w="993" w:type="dxa"/>
            <w:shd w:val="clear" w:color="auto" w:fill="auto"/>
          </w:tcPr>
          <w:p w14:paraId="6A53CD13" w14:textId="6285BC82" w:rsidR="00943A51" w:rsidRDefault="00943A51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BB3594" w:rsidRPr="00351B3C" w14:paraId="01118F39" w14:textId="77777777" w:rsidTr="008134B2">
        <w:tc>
          <w:tcPr>
            <w:tcW w:w="4111" w:type="dxa"/>
            <w:shd w:val="clear" w:color="auto" w:fill="auto"/>
          </w:tcPr>
          <w:p w14:paraId="4E175754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707E055C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2DA07E14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BB3594" w:rsidRPr="00351B3C" w14:paraId="1421F2AA" w14:textId="77777777" w:rsidTr="008134B2">
        <w:tc>
          <w:tcPr>
            <w:tcW w:w="4111" w:type="dxa"/>
            <w:shd w:val="clear" w:color="auto" w:fill="auto"/>
          </w:tcPr>
          <w:p w14:paraId="19B03BE6" w14:textId="77777777" w:rsidR="00BB3594" w:rsidRPr="00FF0684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18F6B742" w14:textId="77777777" w:rsidR="00BB3594" w:rsidRPr="00FF0684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BE10FA4" w14:textId="7042851A" w:rsidR="00BB3594" w:rsidRPr="00FF0684" w:rsidRDefault="009476FA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29</w:t>
            </w:r>
          </w:p>
        </w:tc>
      </w:tr>
      <w:bookmarkEnd w:id="4"/>
    </w:tbl>
    <w:p w14:paraId="3879FFAA" w14:textId="227C655D" w:rsidR="00193BDA" w:rsidRDefault="00193BDA" w:rsidP="00AF0C98">
      <w:pPr>
        <w:rPr>
          <w:rFonts w:ascii="Comic Sans MS" w:hAnsi="Comic Sans MS"/>
          <w:b/>
          <w:sz w:val="28"/>
          <w:szCs w:val="28"/>
        </w:rPr>
      </w:pPr>
    </w:p>
    <w:p w14:paraId="161CBC4D" w14:textId="77777777" w:rsidR="00BB3594" w:rsidRDefault="00BB3594" w:rsidP="00960E26">
      <w:pPr>
        <w:jc w:val="center"/>
        <w:rPr>
          <w:rFonts w:ascii="Comic Sans MS" w:hAnsi="Comic Sans MS"/>
          <w:b/>
          <w:sz w:val="28"/>
          <w:szCs w:val="28"/>
        </w:rPr>
      </w:pPr>
    </w:p>
    <w:p w14:paraId="47C07369" w14:textId="1C97466A" w:rsidR="00BB3594" w:rsidRDefault="008C3065" w:rsidP="00BB359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hema orario classe 5</w:t>
      </w:r>
      <w:r w:rsidR="00BB3594">
        <w:rPr>
          <w:rFonts w:ascii="Comic Sans MS" w:hAnsi="Comic Sans MS"/>
          <w:b/>
          <w:sz w:val="28"/>
          <w:szCs w:val="28"/>
        </w:rPr>
        <w:t xml:space="preserve">A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BB3594" w14:paraId="711798D4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59B0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86E8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678C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22399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9832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79A7F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B5ED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6435A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B003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0E2D" w14:textId="77777777" w:rsidR="00BB3594" w:rsidRDefault="00BB3594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8C3065" w14:paraId="53FF76D6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2CA8A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E71DDCC" w14:textId="7310F8E1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6B89F" w14:textId="2664133C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CA61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2474B4E" w14:textId="7092F3E8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0F648" w14:textId="7E53AE34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DC12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3439C42" w14:textId="29528C50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E5570" w14:textId="2BEF9B7E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6A77A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4236CB7" w14:textId="7463AFC9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E5D9A" w14:textId="56D353A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CE571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7D6BAD5" w14:textId="71DB18C2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53D9" w14:textId="7B1FE47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8C3065" w14:paraId="32E58DC0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2266F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C029692" w14:textId="3D69618B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2FD0" w14:textId="6842AAED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59351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EE545C3" w14:textId="1FD16398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3776" w14:textId="4EEFDE3A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DB4F3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F7939A0" w14:textId="4413B36E" w:rsidR="008C3065" w:rsidRPr="0051669E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4939A" w14:textId="32FA71DC" w:rsidR="008C3065" w:rsidRPr="0051669E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B2B7E"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CCD76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67A2E48" w14:textId="0E132201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E5D39" w14:textId="424776D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E7FFE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9DF4263" w14:textId="18711069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2AE4C" w14:textId="724A333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8C3065" w14:paraId="2871AF21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7D7BC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69048CA" w14:textId="68CC3DAE" w:rsidR="008C3065" w:rsidRPr="00960E26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54C05" w14:textId="60A446E6" w:rsidR="008C3065" w:rsidRPr="00960E26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1669E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4C140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BF006A1" w14:textId="41F67F1B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34B0" w14:textId="527DF1D7" w:rsidR="008C3065" w:rsidRPr="00467B69" w:rsidRDefault="007516D6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1E7A9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11B7ADE" w14:textId="4D31169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3692" w14:textId="4BE9D304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ACBDC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A0B7609" w14:textId="678BB38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57E" w14:textId="2A33DAC6" w:rsidR="008C3065" w:rsidRPr="00467B69" w:rsidRDefault="007516D6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374D5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0D709FE" w14:textId="5EA5EE1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71230" w14:textId="6EF6B972" w:rsidR="008C3065" w:rsidRPr="00467B69" w:rsidRDefault="00292BF7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8C3065" w14:paraId="60DB5A4C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A00B2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3CDAD1C" w14:textId="387996B0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6FD37" w14:textId="7BE16982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75DCC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D562DEA" w14:textId="5C56517F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3E27" w14:textId="3C2181DA" w:rsidR="008C3065" w:rsidRPr="00467B69" w:rsidRDefault="007516D6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BC663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3AC978F" w14:textId="33F6B063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4780" w14:textId="64510B01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61A3F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492ADE6" w14:textId="5409C591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3CE7" w14:textId="707B0B0C" w:rsidR="008C3065" w:rsidRPr="00467B69" w:rsidRDefault="007516D6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FE4BC" w14:textId="77777777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B63922B" w14:textId="7D26E6DF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59A7" w14:textId="28B4DB9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8C3065" w14:paraId="41806546" w14:textId="77777777" w:rsidTr="003D55DA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4BD8B" w14:textId="77777777" w:rsidR="008C3065" w:rsidRPr="00E73DED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F836201" w14:textId="12584FEC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7E7A" w14:textId="4FA37726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41F02" w14:textId="77777777" w:rsidR="008C3065" w:rsidRPr="00E73DED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D57F828" w14:textId="6E1679BF" w:rsidR="008C3065" w:rsidRPr="00BB3594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F398" w14:textId="1575CCF9" w:rsidR="008C3065" w:rsidRPr="00BB3594" w:rsidRDefault="008C3065" w:rsidP="008C306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C6C48"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2FE5F" w14:textId="77777777" w:rsidR="008C3065" w:rsidRPr="00E73DED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58B33C2" w14:textId="5E455CCC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D9E2C" w14:textId="14201B4E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9DC03" w14:textId="77777777" w:rsidR="008C3065" w:rsidRPr="00E73DED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C8D5DDF" w14:textId="604A3328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41ED" w14:textId="7A13B060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0FAC4" w14:textId="77777777" w:rsidR="008C3065" w:rsidRPr="00E73DED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E3D98CA" w14:textId="41E118C1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61B5" w14:textId="3D58CF7A" w:rsidR="008C3065" w:rsidRPr="00467B69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8C3065" w14:paraId="6E53D770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AAA39" w14:textId="77777777" w:rsidR="008C3065" w:rsidRPr="002169FF" w:rsidRDefault="008C3065" w:rsidP="008C3065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7C9713D7" w14:textId="73811C34" w:rsidR="008C3065" w:rsidRPr="00960E26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0ED3" w14:textId="2A5DB731" w:rsidR="008C3065" w:rsidRPr="00960E26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B2B7E"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5D540" w14:textId="77777777" w:rsidR="008C3065" w:rsidRPr="002169FF" w:rsidRDefault="008C3065" w:rsidP="008C3065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772454D3" w14:textId="1602FF0D" w:rsidR="008C3065" w:rsidRPr="00BB3594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0D6D" w14:textId="6C4CB727" w:rsidR="008C3065" w:rsidRPr="00BB3594" w:rsidRDefault="000C6761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4FCE2" w14:textId="77777777" w:rsidR="008C3065" w:rsidRPr="002169FF" w:rsidRDefault="008C3065" w:rsidP="008C3065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28382CF7" w14:textId="47A63A93" w:rsidR="008C3065" w:rsidRPr="00E60572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1D1C8" w14:textId="2EC42F11" w:rsidR="008C3065" w:rsidRPr="00E60572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71C29" w14:textId="77777777" w:rsidR="008C3065" w:rsidRPr="002169FF" w:rsidRDefault="008C3065" w:rsidP="008C3065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4D5C25E1" w14:textId="4A5028A3" w:rsidR="008C3065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F65D" w14:textId="6CE7E878" w:rsidR="008C3065" w:rsidRDefault="000C6761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92E85" w14:textId="77777777" w:rsidR="008C3065" w:rsidRDefault="008C3065" w:rsidP="008C306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6AE6" w14:textId="77777777" w:rsidR="008C3065" w:rsidRDefault="008C3065" w:rsidP="008C306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217CD462" w14:textId="77777777" w:rsidR="00BB3594" w:rsidRDefault="00BB3594" w:rsidP="00BB3594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BB3594" w:rsidRPr="00351B3C" w14:paraId="296CF275" w14:textId="77777777" w:rsidTr="008134B2">
        <w:tc>
          <w:tcPr>
            <w:tcW w:w="4111" w:type="dxa"/>
            <w:shd w:val="clear" w:color="auto" w:fill="auto"/>
          </w:tcPr>
          <w:p w14:paraId="4CEC6E45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254F2F86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69DEF514" w14:textId="77777777" w:rsidR="00BB3594" w:rsidRPr="00351B3C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BB3594" w:rsidRPr="00351B3C" w14:paraId="0104A6BE" w14:textId="77777777" w:rsidTr="008134B2">
        <w:tc>
          <w:tcPr>
            <w:tcW w:w="4111" w:type="dxa"/>
            <w:shd w:val="clear" w:color="auto" w:fill="auto"/>
          </w:tcPr>
          <w:p w14:paraId="539E4573" w14:textId="73BE853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FICO ANNA -F</w:t>
            </w:r>
          </w:p>
        </w:tc>
        <w:tc>
          <w:tcPr>
            <w:tcW w:w="8505" w:type="dxa"/>
            <w:shd w:val="clear" w:color="auto" w:fill="auto"/>
          </w:tcPr>
          <w:p w14:paraId="79DB2989" w14:textId="3A91390E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 -ARTE- STORIA</w:t>
            </w:r>
          </w:p>
        </w:tc>
        <w:tc>
          <w:tcPr>
            <w:tcW w:w="993" w:type="dxa"/>
            <w:shd w:val="clear" w:color="auto" w:fill="auto"/>
          </w:tcPr>
          <w:p w14:paraId="67D56806" w14:textId="61F57D26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BB3594" w:rsidRPr="00351B3C" w14:paraId="62338737" w14:textId="77777777" w:rsidTr="008134B2">
        <w:tc>
          <w:tcPr>
            <w:tcW w:w="4111" w:type="dxa"/>
            <w:shd w:val="clear" w:color="auto" w:fill="auto"/>
          </w:tcPr>
          <w:p w14:paraId="2A7D8477" w14:textId="36622931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OPPOLA FRANCESCA - CP</w:t>
            </w:r>
          </w:p>
        </w:tc>
        <w:tc>
          <w:tcPr>
            <w:tcW w:w="8505" w:type="dxa"/>
            <w:shd w:val="clear" w:color="auto" w:fill="auto"/>
          </w:tcPr>
          <w:p w14:paraId="2C4FA0F9" w14:textId="0A353318" w:rsidR="00BB3594" w:rsidRPr="0051669E" w:rsidRDefault="00BB3594" w:rsidP="00292BF7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- L2 -SCIENZE</w:t>
            </w:r>
          </w:p>
        </w:tc>
        <w:tc>
          <w:tcPr>
            <w:tcW w:w="993" w:type="dxa"/>
            <w:shd w:val="clear" w:color="auto" w:fill="auto"/>
          </w:tcPr>
          <w:p w14:paraId="05DF4A56" w14:textId="7FFC9D3D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1</w:t>
            </w:r>
          </w:p>
        </w:tc>
      </w:tr>
      <w:tr w:rsidR="00BB3594" w:rsidRPr="00351B3C" w14:paraId="006139B1" w14:textId="77777777" w:rsidTr="008134B2">
        <w:tc>
          <w:tcPr>
            <w:tcW w:w="4111" w:type="dxa"/>
            <w:shd w:val="clear" w:color="auto" w:fill="auto"/>
          </w:tcPr>
          <w:p w14:paraId="6DD7337D" w14:textId="4C9F567A" w:rsidR="00BB3594" w:rsidRPr="0051669E" w:rsidRDefault="0051669E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ALLOCCA</w:t>
            </w:r>
          </w:p>
        </w:tc>
        <w:tc>
          <w:tcPr>
            <w:tcW w:w="8505" w:type="dxa"/>
            <w:shd w:val="clear" w:color="auto" w:fill="auto"/>
          </w:tcPr>
          <w:p w14:paraId="73DF3725" w14:textId="48E5C563" w:rsidR="00BB3594" w:rsidRPr="0051669E" w:rsidRDefault="0051669E" w:rsidP="00292BF7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GEOGRAFIA – MUSICA </w:t>
            </w:r>
            <w:r w:rsidR="00292BF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–TECNOLOGIA</w:t>
            </w:r>
          </w:p>
        </w:tc>
        <w:tc>
          <w:tcPr>
            <w:tcW w:w="993" w:type="dxa"/>
            <w:shd w:val="clear" w:color="auto" w:fill="auto"/>
          </w:tcPr>
          <w:p w14:paraId="555386A5" w14:textId="7917778C" w:rsidR="00BB3594" w:rsidRPr="0051669E" w:rsidRDefault="0051669E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</w:t>
            </w:r>
          </w:p>
        </w:tc>
      </w:tr>
      <w:tr w:rsidR="00292BF7" w:rsidRPr="00351B3C" w14:paraId="0C3DFE08" w14:textId="77777777" w:rsidTr="008134B2">
        <w:tc>
          <w:tcPr>
            <w:tcW w:w="4111" w:type="dxa"/>
            <w:shd w:val="clear" w:color="auto" w:fill="auto"/>
          </w:tcPr>
          <w:p w14:paraId="6F636BC5" w14:textId="0C6BF40D" w:rsidR="00292BF7" w:rsidRPr="0051669E" w:rsidRDefault="00292BF7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PUZONE GIOVANNA</w:t>
            </w:r>
          </w:p>
        </w:tc>
        <w:tc>
          <w:tcPr>
            <w:tcW w:w="8505" w:type="dxa"/>
            <w:shd w:val="clear" w:color="auto" w:fill="auto"/>
          </w:tcPr>
          <w:p w14:paraId="542A67B1" w14:textId="10E288A8" w:rsidR="00292BF7" w:rsidRPr="0051669E" w:rsidRDefault="00292BF7" w:rsidP="00292BF7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OTORIA</w:t>
            </w:r>
          </w:p>
        </w:tc>
        <w:tc>
          <w:tcPr>
            <w:tcW w:w="993" w:type="dxa"/>
            <w:shd w:val="clear" w:color="auto" w:fill="auto"/>
          </w:tcPr>
          <w:p w14:paraId="79D8C657" w14:textId="5DA14FEC" w:rsidR="00292BF7" w:rsidRPr="0051669E" w:rsidRDefault="00292BF7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BB3594" w:rsidRPr="00351B3C" w14:paraId="247F864D" w14:textId="77777777" w:rsidTr="008134B2">
        <w:tc>
          <w:tcPr>
            <w:tcW w:w="4111" w:type="dxa"/>
            <w:shd w:val="clear" w:color="auto" w:fill="auto"/>
          </w:tcPr>
          <w:p w14:paraId="2CEEF54C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66452EB7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071DFCFF" w14:textId="77777777" w:rsidR="00BB3594" w:rsidRPr="0051669E" w:rsidRDefault="00BB3594" w:rsidP="008134B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BB3594" w:rsidRPr="00351B3C" w14:paraId="56BF1F13" w14:textId="77777777" w:rsidTr="008134B2">
        <w:tc>
          <w:tcPr>
            <w:tcW w:w="4111" w:type="dxa"/>
            <w:shd w:val="clear" w:color="auto" w:fill="auto"/>
          </w:tcPr>
          <w:p w14:paraId="4B4FEC46" w14:textId="77777777" w:rsidR="00BB3594" w:rsidRPr="00FF0684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54280B07" w14:textId="77777777" w:rsidR="00BB3594" w:rsidRPr="00FF0684" w:rsidRDefault="00BB3594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1F3BDDF7" w14:textId="679B1D74" w:rsidR="00BB3594" w:rsidRPr="00FF0684" w:rsidRDefault="00A106A0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29</w:t>
            </w:r>
          </w:p>
        </w:tc>
      </w:tr>
    </w:tbl>
    <w:p w14:paraId="7D180DA4" w14:textId="77777777" w:rsidR="00BB3594" w:rsidRDefault="00BB3594" w:rsidP="00BB3594">
      <w:pPr>
        <w:jc w:val="center"/>
        <w:rPr>
          <w:rFonts w:ascii="Comic Sans MS" w:hAnsi="Comic Sans MS"/>
          <w:b/>
          <w:sz w:val="28"/>
          <w:szCs w:val="28"/>
        </w:rPr>
      </w:pPr>
    </w:p>
    <w:p w14:paraId="6D433E78" w14:textId="2574B480" w:rsidR="00BB3594" w:rsidRDefault="00BB3594" w:rsidP="0084233D">
      <w:pPr>
        <w:rPr>
          <w:rFonts w:ascii="Comic Sans MS" w:hAnsi="Comic Sans MS"/>
          <w:b/>
          <w:sz w:val="28"/>
          <w:szCs w:val="28"/>
        </w:rPr>
      </w:pPr>
    </w:p>
    <w:p w14:paraId="46988F82" w14:textId="4F412F6E" w:rsidR="00960E26" w:rsidRDefault="00960E26" w:rsidP="00960E2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chema orario classe </w:t>
      </w:r>
      <w:r w:rsidR="00A70BB6">
        <w:rPr>
          <w:rFonts w:ascii="Comic Sans MS" w:hAnsi="Comic Sans MS"/>
          <w:b/>
          <w:sz w:val="28"/>
          <w:szCs w:val="28"/>
        </w:rPr>
        <w:t>5</w:t>
      </w:r>
      <w:r w:rsidR="00E60572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b/>
          <w:sz w:val="28"/>
          <w:szCs w:val="28"/>
        </w:rPr>
        <w:t xml:space="preserve"> PROVVISORIO TEMPO ANTIMERID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7"/>
        <w:gridCol w:w="1586"/>
        <w:gridCol w:w="1179"/>
        <w:gridCol w:w="1841"/>
        <w:gridCol w:w="1180"/>
        <w:gridCol w:w="1836"/>
        <w:gridCol w:w="1072"/>
        <w:gridCol w:w="1586"/>
        <w:gridCol w:w="1131"/>
        <w:gridCol w:w="1997"/>
      </w:tblGrid>
      <w:tr w:rsidR="00960E26" w14:paraId="27A34072" w14:textId="77777777" w:rsidTr="008134B2">
        <w:trPr>
          <w:trHeight w:val="32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65866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5" w:name="_Hlk58173620"/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A29A9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CDB63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93823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6205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C2259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8395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970A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1F0C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0D39F" w14:textId="77777777" w:rsidR="00960E26" w:rsidRDefault="00960E26" w:rsidP="008134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70BB6" w14:paraId="168134A3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32A1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B706733" w14:textId="1890349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3EC11" w14:textId="67FD34BA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CA31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8EA11BF" w14:textId="5A526B7A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781BD" w14:textId="794AE431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A3EEF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11171AA" w14:textId="361D281F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37FD" w14:textId="04499ABE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DEA95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E562944" w14:textId="08FD06B0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D8B1" w14:textId="0CAB6C22" w:rsidR="00A70BB6" w:rsidRPr="00467B69" w:rsidRDefault="00446EF1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AC09C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33C175C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8F378" w14:textId="46FD63E9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A70BB6" w14:paraId="49BF6A7E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ED91A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7DA6DB6" w14:textId="1A4B8D65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FB342" w14:textId="600F040A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8EE40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F3D36B2" w14:textId="18F8C96C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30CA" w14:textId="4921191F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81CD0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AE7493B" w14:textId="4EE647CE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11B5F" w14:textId="6AC6B358" w:rsidR="00A70BB6" w:rsidRPr="00446EF1" w:rsidRDefault="00A5203A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364D7" w14:textId="77777777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46EF1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CC55917" w14:textId="60C04BDE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46EF1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8253" w14:textId="29138D75" w:rsidR="00A70BB6" w:rsidRPr="00446EF1" w:rsidRDefault="00446EF1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6EF1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F821F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03F9C2D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5E0A" w14:textId="01EEBAF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A70BB6" w14:paraId="74163125" w14:textId="77777777" w:rsidTr="008134B2">
        <w:trPr>
          <w:trHeight w:val="55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ED140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98F267D" w14:textId="5A3E565F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8831" w14:textId="10F13FA1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B2C3A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2A6A638" w14:textId="397CA6C1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39FCF" w14:textId="23DCD8CE" w:rsidR="00A70BB6" w:rsidRPr="00467B69" w:rsidRDefault="00446EF1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10F0D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5809014" w14:textId="1D4B573E" w:rsidR="00A70BB6" w:rsidRPr="0084233D" w:rsidRDefault="00A70BB6" w:rsidP="00A70BB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40F68" w14:textId="00B25823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6EF1"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E4FEE" w14:textId="77777777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46EF1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65EE194" w14:textId="6C4D42C3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46EF1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0AB93" w14:textId="23C4B081" w:rsidR="00A70BB6" w:rsidRPr="00446EF1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6EF1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32B2D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75C3217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A86E8" w14:textId="3E8736A0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A70BB6" w14:paraId="37F807B4" w14:textId="77777777" w:rsidTr="008134B2">
        <w:trPr>
          <w:trHeight w:val="54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7CD33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4A54BBA" w14:textId="2027C52B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E6F4" w14:textId="2DAE166E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14A59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8C3BBCB" w14:textId="56BE0C7A" w:rsidR="00A70BB6" w:rsidRPr="00E60572" w:rsidRDefault="00A70BB6" w:rsidP="00A70BB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1E68" w14:textId="4DDCCF48" w:rsidR="00A70BB6" w:rsidRPr="00E60572" w:rsidRDefault="00446EF1" w:rsidP="00A70BB6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46EF1"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17A63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B982503" w14:textId="6830F98F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B684" w14:textId="7BA09328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11AAE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1496F92" w14:textId="6FF94712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9DD2C" w14:textId="556CEF32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D67A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E4EBE23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5148" w14:textId="226DAA9C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A70BB6" w14:paraId="7DC7C9A7" w14:textId="77777777" w:rsidTr="000619B3">
        <w:trPr>
          <w:trHeight w:val="50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F08EF" w14:textId="77777777" w:rsidR="00A70BB6" w:rsidRPr="00E73DED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B4BDDA6" w14:textId="58F69895" w:rsidR="00A70BB6" w:rsidRPr="00E60572" w:rsidRDefault="00A70BB6" w:rsidP="00A70BB6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EF71" w14:textId="09432909" w:rsidR="00A70BB6" w:rsidRPr="00E60572" w:rsidRDefault="00A70BB6" w:rsidP="00A70BB6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46EF1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7DDBA" w14:textId="77777777" w:rsidR="00A70BB6" w:rsidRPr="00E73DED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5488CAF" w14:textId="15B2270D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CE26" w14:textId="52347045" w:rsidR="00A70BB6" w:rsidRPr="00467B69" w:rsidRDefault="00446EF1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48DA4" w14:textId="77777777" w:rsidR="00A70BB6" w:rsidRPr="00E73DED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89921A5" w14:textId="628ABE51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C9EB8" w14:textId="0DE4C90B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B6A38" w14:textId="77777777" w:rsidR="00A70BB6" w:rsidRPr="00E73DED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D96D191" w14:textId="2CA6BDB6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E73DED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9538" w14:textId="469575DF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374C2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2B33A81" w14:textId="77777777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1C71" w14:textId="26FBBEE4" w:rsidR="00A70BB6" w:rsidRPr="00467B69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A70BB6" w14:paraId="7B253A50" w14:textId="77777777" w:rsidTr="008134B2">
        <w:trPr>
          <w:trHeight w:val="337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5E3B8" w14:textId="77777777" w:rsidR="00A70BB6" w:rsidRPr="002169FF" w:rsidRDefault="00A70BB6" w:rsidP="00A70BB6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55078897" w14:textId="143DA8F1" w:rsidR="00A70BB6" w:rsidRPr="00E60572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EB17" w14:textId="02E1E9A5" w:rsidR="00A70BB6" w:rsidRPr="00E60572" w:rsidRDefault="00A5203A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73AD9" w14:textId="77777777" w:rsidR="00A70BB6" w:rsidRPr="002169FF" w:rsidRDefault="00A70BB6" w:rsidP="00A70BB6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3D474863" w14:textId="09D982F5" w:rsidR="00A70BB6" w:rsidRPr="00E60572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CFC9" w14:textId="69F515FF" w:rsidR="00A70BB6" w:rsidRPr="00E60572" w:rsidRDefault="00446EF1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Z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12902" w14:textId="77777777" w:rsidR="00A70BB6" w:rsidRPr="002169FF" w:rsidRDefault="00A70BB6" w:rsidP="00A70BB6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6344D163" w14:textId="5F2F045F" w:rsidR="00A70BB6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1BCCC" w14:textId="01F22B65" w:rsidR="00A70BB6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17E63" w14:textId="77777777" w:rsidR="00A70BB6" w:rsidRPr="002169FF" w:rsidRDefault="00A70BB6" w:rsidP="00A70BB6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3.00</w:t>
            </w:r>
          </w:p>
          <w:p w14:paraId="26215FEE" w14:textId="297A5DD4" w:rsidR="00A70BB6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169FF">
              <w:rPr>
                <w:rFonts w:ascii="Comic Sans MS" w:hAnsi="Comic Sans MS"/>
                <w:b/>
                <w:color w:val="000000" w:themeColor="text1"/>
                <w:sz w:val="20"/>
                <w:lang w:val="fr-FR"/>
              </w:rPr>
              <w:t>14.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0234" w14:textId="66EDAC71" w:rsidR="00A70BB6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36F71" w14:textId="77777777" w:rsidR="00A70BB6" w:rsidRDefault="00A70BB6" w:rsidP="00A70BB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00C5" w14:textId="77777777" w:rsidR="00A70BB6" w:rsidRDefault="00A70BB6" w:rsidP="00A70BB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5"/>
    </w:tbl>
    <w:p w14:paraId="5E3B0A78" w14:textId="77777777" w:rsidR="00960E26" w:rsidRDefault="00960E26" w:rsidP="00960E2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05"/>
        <w:gridCol w:w="993"/>
      </w:tblGrid>
      <w:tr w:rsidR="00960E26" w:rsidRPr="00351B3C" w14:paraId="174699CE" w14:textId="77777777" w:rsidTr="008134B2">
        <w:tc>
          <w:tcPr>
            <w:tcW w:w="4111" w:type="dxa"/>
            <w:shd w:val="clear" w:color="auto" w:fill="auto"/>
          </w:tcPr>
          <w:p w14:paraId="1A0D7DBB" w14:textId="77777777" w:rsidR="00960E26" w:rsidRPr="00351B3C" w:rsidRDefault="00960E26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Nominativo     docente</w:t>
            </w:r>
          </w:p>
        </w:tc>
        <w:tc>
          <w:tcPr>
            <w:tcW w:w="8505" w:type="dxa"/>
            <w:shd w:val="clear" w:color="auto" w:fill="auto"/>
          </w:tcPr>
          <w:p w14:paraId="129D2423" w14:textId="77777777" w:rsidR="00960E26" w:rsidRPr="00351B3C" w:rsidRDefault="00960E26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993" w:type="dxa"/>
            <w:shd w:val="clear" w:color="auto" w:fill="auto"/>
          </w:tcPr>
          <w:p w14:paraId="318004D8" w14:textId="77777777" w:rsidR="00960E26" w:rsidRPr="00351B3C" w:rsidRDefault="00960E26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351B3C"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E60572" w:rsidRPr="00351B3C" w14:paraId="448AF821" w14:textId="77777777" w:rsidTr="008134B2">
        <w:tc>
          <w:tcPr>
            <w:tcW w:w="4111" w:type="dxa"/>
            <w:shd w:val="clear" w:color="auto" w:fill="auto"/>
          </w:tcPr>
          <w:p w14:paraId="0A872451" w14:textId="43A1C29D" w:rsidR="00E60572" w:rsidRPr="00914FFB" w:rsidRDefault="00E60572" w:rsidP="00E6057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FICO ANNA -F</w:t>
            </w:r>
          </w:p>
        </w:tc>
        <w:tc>
          <w:tcPr>
            <w:tcW w:w="8505" w:type="dxa"/>
            <w:shd w:val="clear" w:color="auto" w:fill="auto"/>
          </w:tcPr>
          <w:p w14:paraId="7D88FEE7" w14:textId="2FB3D21C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ITALIANO -ARTE- STORIA</w:t>
            </w:r>
          </w:p>
        </w:tc>
        <w:tc>
          <w:tcPr>
            <w:tcW w:w="993" w:type="dxa"/>
            <w:shd w:val="clear" w:color="auto" w:fill="auto"/>
          </w:tcPr>
          <w:p w14:paraId="0BA7EF10" w14:textId="2090442E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E60572" w:rsidRPr="00351B3C" w14:paraId="3055E96A" w14:textId="77777777" w:rsidTr="008134B2">
        <w:tc>
          <w:tcPr>
            <w:tcW w:w="4111" w:type="dxa"/>
            <w:shd w:val="clear" w:color="auto" w:fill="auto"/>
          </w:tcPr>
          <w:p w14:paraId="225DD020" w14:textId="5994618A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COPPOLA FRANCESCA - CP</w:t>
            </w:r>
          </w:p>
        </w:tc>
        <w:tc>
          <w:tcPr>
            <w:tcW w:w="8505" w:type="dxa"/>
            <w:shd w:val="clear" w:color="auto" w:fill="auto"/>
          </w:tcPr>
          <w:p w14:paraId="04060FB4" w14:textId="1836348F" w:rsidR="00E60572" w:rsidRPr="00351B3C" w:rsidRDefault="00E60572" w:rsidP="00A70BB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ATEMATICA- L2 -SCIENZE</w:t>
            </w:r>
          </w:p>
        </w:tc>
        <w:tc>
          <w:tcPr>
            <w:tcW w:w="993" w:type="dxa"/>
            <w:shd w:val="clear" w:color="auto" w:fill="auto"/>
          </w:tcPr>
          <w:p w14:paraId="77952914" w14:textId="33B7B167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11</w:t>
            </w:r>
          </w:p>
        </w:tc>
      </w:tr>
      <w:tr w:rsidR="00E60572" w:rsidRPr="00351B3C" w14:paraId="6923F34C" w14:textId="77777777" w:rsidTr="008134B2">
        <w:tc>
          <w:tcPr>
            <w:tcW w:w="4111" w:type="dxa"/>
            <w:shd w:val="clear" w:color="auto" w:fill="auto"/>
          </w:tcPr>
          <w:p w14:paraId="6AE858CD" w14:textId="291D8254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ALLOCCA</w:t>
            </w:r>
          </w:p>
        </w:tc>
        <w:tc>
          <w:tcPr>
            <w:tcW w:w="8505" w:type="dxa"/>
            <w:shd w:val="clear" w:color="auto" w:fill="auto"/>
          </w:tcPr>
          <w:p w14:paraId="6EA3B3BF" w14:textId="656C4373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GEOGRAFIA – MUSICA </w:t>
            </w:r>
            <w:r w:rsidR="00A70BB6" w:rsidRPr="00A70BB6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- TECNOLOGIA</w:t>
            </w:r>
          </w:p>
        </w:tc>
        <w:tc>
          <w:tcPr>
            <w:tcW w:w="993" w:type="dxa"/>
            <w:shd w:val="clear" w:color="auto" w:fill="auto"/>
          </w:tcPr>
          <w:p w14:paraId="19338938" w14:textId="461239C7" w:rsidR="00E60572" w:rsidRPr="00351B3C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</w:t>
            </w:r>
          </w:p>
        </w:tc>
      </w:tr>
      <w:tr w:rsidR="00A70BB6" w:rsidRPr="00351B3C" w14:paraId="1AA2A8D1" w14:textId="77777777" w:rsidTr="008134B2">
        <w:tc>
          <w:tcPr>
            <w:tcW w:w="4111" w:type="dxa"/>
            <w:shd w:val="clear" w:color="auto" w:fill="auto"/>
          </w:tcPr>
          <w:p w14:paraId="0FE03512" w14:textId="06857834" w:rsidR="00A70BB6" w:rsidRPr="0051669E" w:rsidRDefault="00A70BB6" w:rsidP="00E6057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PUZONE GIOVANNA</w:t>
            </w:r>
          </w:p>
        </w:tc>
        <w:tc>
          <w:tcPr>
            <w:tcW w:w="8505" w:type="dxa"/>
            <w:shd w:val="clear" w:color="auto" w:fill="auto"/>
          </w:tcPr>
          <w:p w14:paraId="2760ACA3" w14:textId="2AFE8B7D" w:rsidR="00A70BB6" w:rsidRPr="0051669E" w:rsidRDefault="00A70BB6" w:rsidP="00E6057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MOTORIA</w:t>
            </w:r>
          </w:p>
        </w:tc>
        <w:tc>
          <w:tcPr>
            <w:tcW w:w="993" w:type="dxa"/>
            <w:shd w:val="clear" w:color="auto" w:fill="auto"/>
          </w:tcPr>
          <w:p w14:paraId="42CBAC6D" w14:textId="023A04E5" w:rsidR="00A70BB6" w:rsidRPr="0051669E" w:rsidRDefault="00A70BB6" w:rsidP="00E60572">
            <w:pP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E60572" w:rsidRPr="00351B3C" w14:paraId="5C3076D7" w14:textId="77777777" w:rsidTr="008134B2">
        <w:tc>
          <w:tcPr>
            <w:tcW w:w="4111" w:type="dxa"/>
            <w:shd w:val="clear" w:color="auto" w:fill="auto"/>
          </w:tcPr>
          <w:p w14:paraId="23398F2A" w14:textId="443F6507" w:rsidR="00E60572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 xml:space="preserve">NAPOLITANO – IRC </w:t>
            </w:r>
          </w:p>
        </w:tc>
        <w:tc>
          <w:tcPr>
            <w:tcW w:w="8505" w:type="dxa"/>
            <w:shd w:val="clear" w:color="auto" w:fill="auto"/>
          </w:tcPr>
          <w:p w14:paraId="72360EF4" w14:textId="4F13A04C" w:rsidR="00E60572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RELIGIONE</w:t>
            </w:r>
          </w:p>
        </w:tc>
        <w:tc>
          <w:tcPr>
            <w:tcW w:w="993" w:type="dxa"/>
            <w:shd w:val="clear" w:color="auto" w:fill="auto"/>
          </w:tcPr>
          <w:p w14:paraId="1EE89889" w14:textId="3EF96CE2" w:rsidR="00E60572" w:rsidRDefault="00E60572" w:rsidP="00E60572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51669E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960E26" w:rsidRPr="00351B3C" w14:paraId="0D127D58" w14:textId="77777777" w:rsidTr="008134B2">
        <w:tc>
          <w:tcPr>
            <w:tcW w:w="4111" w:type="dxa"/>
            <w:shd w:val="clear" w:color="auto" w:fill="auto"/>
          </w:tcPr>
          <w:p w14:paraId="31D775D7" w14:textId="77777777" w:rsidR="00960E26" w:rsidRPr="00FF0684" w:rsidRDefault="00960E26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FF0684">
              <w:rPr>
                <w:rFonts w:ascii="Comic Sans MS" w:hAnsi="Comic Sans MS"/>
                <w:b/>
                <w:sz w:val="24"/>
                <w:szCs w:val="24"/>
                <w:lang w:val="pt-BR"/>
              </w:rPr>
              <w:t>TOTALE</w:t>
            </w:r>
          </w:p>
        </w:tc>
        <w:tc>
          <w:tcPr>
            <w:tcW w:w="8505" w:type="dxa"/>
            <w:shd w:val="clear" w:color="auto" w:fill="auto"/>
          </w:tcPr>
          <w:p w14:paraId="31D080D0" w14:textId="77777777" w:rsidR="00960E26" w:rsidRPr="00FF0684" w:rsidRDefault="00960E26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26EA7EE2" w14:textId="7D0744F7" w:rsidR="00960E26" w:rsidRPr="00FF0684" w:rsidRDefault="00AF593C" w:rsidP="008134B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29</w:t>
            </w:r>
          </w:p>
        </w:tc>
      </w:tr>
    </w:tbl>
    <w:p w14:paraId="664EF28F" w14:textId="38F64D7D" w:rsidR="00433606" w:rsidRDefault="00433606" w:rsidP="00AF0C98">
      <w:pPr>
        <w:rPr>
          <w:rFonts w:ascii="Comic Sans MS" w:hAnsi="Comic Sans MS"/>
          <w:b/>
          <w:sz w:val="28"/>
          <w:szCs w:val="28"/>
        </w:rPr>
      </w:pPr>
    </w:p>
    <w:sectPr w:rsidR="00433606" w:rsidSect="000B03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1"/>
    <w:rsid w:val="00000A3B"/>
    <w:rsid w:val="00001A7B"/>
    <w:rsid w:val="000025DE"/>
    <w:rsid w:val="00004665"/>
    <w:rsid w:val="000057F3"/>
    <w:rsid w:val="00007FAF"/>
    <w:rsid w:val="0001025B"/>
    <w:rsid w:val="00014B05"/>
    <w:rsid w:val="00016DF0"/>
    <w:rsid w:val="00017140"/>
    <w:rsid w:val="00022727"/>
    <w:rsid w:val="00024D5F"/>
    <w:rsid w:val="000458D4"/>
    <w:rsid w:val="00054322"/>
    <w:rsid w:val="0006266C"/>
    <w:rsid w:val="00065094"/>
    <w:rsid w:val="00082AE2"/>
    <w:rsid w:val="0009302A"/>
    <w:rsid w:val="000A2C16"/>
    <w:rsid w:val="000B039F"/>
    <w:rsid w:val="000B2919"/>
    <w:rsid w:val="000C6086"/>
    <w:rsid w:val="000C6761"/>
    <w:rsid w:val="000F6528"/>
    <w:rsid w:val="001061C3"/>
    <w:rsid w:val="0011051B"/>
    <w:rsid w:val="00115C6D"/>
    <w:rsid w:val="001311C0"/>
    <w:rsid w:val="00135471"/>
    <w:rsid w:val="00143A4A"/>
    <w:rsid w:val="00145369"/>
    <w:rsid w:val="00151E2E"/>
    <w:rsid w:val="00156ECC"/>
    <w:rsid w:val="00160AFA"/>
    <w:rsid w:val="00176EE8"/>
    <w:rsid w:val="001823D3"/>
    <w:rsid w:val="00184F77"/>
    <w:rsid w:val="00191ADE"/>
    <w:rsid w:val="00193BDA"/>
    <w:rsid w:val="001A7669"/>
    <w:rsid w:val="001C2B84"/>
    <w:rsid w:val="001D1F39"/>
    <w:rsid w:val="001D50BD"/>
    <w:rsid w:val="001D562A"/>
    <w:rsid w:val="001D6977"/>
    <w:rsid w:val="001D7EC8"/>
    <w:rsid w:val="001E017B"/>
    <w:rsid w:val="001F6269"/>
    <w:rsid w:val="0020310A"/>
    <w:rsid w:val="00206817"/>
    <w:rsid w:val="002133B0"/>
    <w:rsid w:val="00215068"/>
    <w:rsid w:val="00215BAD"/>
    <w:rsid w:val="002169FF"/>
    <w:rsid w:val="00217192"/>
    <w:rsid w:val="0022770C"/>
    <w:rsid w:val="00255E92"/>
    <w:rsid w:val="00270FDE"/>
    <w:rsid w:val="00274698"/>
    <w:rsid w:val="00280181"/>
    <w:rsid w:val="00286613"/>
    <w:rsid w:val="00292BF7"/>
    <w:rsid w:val="002A07BE"/>
    <w:rsid w:val="002A180F"/>
    <w:rsid w:val="002A7BB0"/>
    <w:rsid w:val="002B03CD"/>
    <w:rsid w:val="002C683C"/>
    <w:rsid w:val="002E4238"/>
    <w:rsid w:val="002E4FCF"/>
    <w:rsid w:val="002E5526"/>
    <w:rsid w:val="002E5A46"/>
    <w:rsid w:val="00305E55"/>
    <w:rsid w:val="00311A35"/>
    <w:rsid w:val="00311FEE"/>
    <w:rsid w:val="00315AF2"/>
    <w:rsid w:val="00321EEF"/>
    <w:rsid w:val="003236D5"/>
    <w:rsid w:val="003318E5"/>
    <w:rsid w:val="003365C5"/>
    <w:rsid w:val="003547D3"/>
    <w:rsid w:val="003612E4"/>
    <w:rsid w:val="00361E9E"/>
    <w:rsid w:val="003661F8"/>
    <w:rsid w:val="0037136A"/>
    <w:rsid w:val="003721A3"/>
    <w:rsid w:val="00376EF0"/>
    <w:rsid w:val="00380DAA"/>
    <w:rsid w:val="003A19BE"/>
    <w:rsid w:val="003A7A34"/>
    <w:rsid w:val="003C7CD7"/>
    <w:rsid w:val="003E7050"/>
    <w:rsid w:val="003F6B0A"/>
    <w:rsid w:val="0040071E"/>
    <w:rsid w:val="00407608"/>
    <w:rsid w:val="00422F01"/>
    <w:rsid w:val="00433606"/>
    <w:rsid w:val="00446EF1"/>
    <w:rsid w:val="00447B30"/>
    <w:rsid w:val="00460676"/>
    <w:rsid w:val="00462E92"/>
    <w:rsid w:val="0046445F"/>
    <w:rsid w:val="00476A8A"/>
    <w:rsid w:val="004802BD"/>
    <w:rsid w:val="004A622B"/>
    <w:rsid w:val="004A701E"/>
    <w:rsid w:val="004B17D6"/>
    <w:rsid w:val="004B2C7B"/>
    <w:rsid w:val="004B6F04"/>
    <w:rsid w:val="004C56D3"/>
    <w:rsid w:val="004C5CE7"/>
    <w:rsid w:val="004C69C1"/>
    <w:rsid w:val="004D17B2"/>
    <w:rsid w:val="004D17D7"/>
    <w:rsid w:val="004D4B94"/>
    <w:rsid w:val="004E0A66"/>
    <w:rsid w:val="004E47E8"/>
    <w:rsid w:val="004E632A"/>
    <w:rsid w:val="004E77E0"/>
    <w:rsid w:val="004F06D2"/>
    <w:rsid w:val="004F1223"/>
    <w:rsid w:val="004F4201"/>
    <w:rsid w:val="00503F3C"/>
    <w:rsid w:val="00513ACF"/>
    <w:rsid w:val="0051669E"/>
    <w:rsid w:val="005202B3"/>
    <w:rsid w:val="00532BA6"/>
    <w:rsid w:val="00535B0D"/>
    <w:rsid w:val="00565263"/>
    <w:rsid w:val="00582E70"/>
    <w:rsid w:val="005857BF"/>
    <w:rsid w:val="005954DE"/>
    <w:rsid w:val="00595B37"/>
    <w:rsid w:val="005A0486"/>
    <w:rsid w:val="005A11F9"/>
    <w:rsid w:val="005E4915"/>
    <w:rsid w:val="005E6BD4"/>
    <w:rsid w:val="005F448E"/>
    <w:rsid w:val="005F6FD5"/>
    <w:rsid w:val="006068FB"/>
    <w:rsid w:val="006107AE"/>
    <w:rsid w:val="00616DA5"/>
    <w:rsid w:val="00626A45"/>
    <w:rsid w:val="006303F4"/>
    <w:rsid w:val="00632992"/>
    <w:rsid w:val="00645201"/>
    <w:rsid w:val="00645B50"/>
    <w:rsid w:val="0067191A"/>
    <w:rsid w:val="00685A91"/>
    <w:rsid w:val="00695BAA"/>
    <w:rsid w:val="006978CF"/>
    <w:rsid w:val="00697F43"/>
    <w:rsid w:val="006B6E30"/>
    <w:rsid w:val="006C2D44"/>
    <w:rsid w:val="006C40D5"/>
    <w:rsid w:val="006C4D25"/>
    <w:rsid w:val="006D6CBD"/>
    <w:rsid w:val="006E6EBA"/>
    <w:rsid w:val="006F4034"/>
    <w:rsid w:val="006F6275"/>
    <w:rsid w:val="0070543B"/>
    <w:rsid w:val="00716813"/>
    <w:rsid w:val="00723470"/>
    <w:rsid w:val="00733E13"/>
    <w:rsid w:val="007516D6"/>
    <w:rsid w:val="00753C92"/>
    <w:rsid w:val="00760B0D"/>
    <w:rsid w:val="00764F04"/>
    <w:rsid w:val="00776D81"/>
    <w:rsid w:val="00785A78"/>
    <w:rsid w:val="0078749A"/>
    <w:rsid w:val="007A2725"/>
    <w:rsid w:val="007A5FAC"/>
    <w:rsid w:val="007A6F39"/>
    <w:rsid w:val="007B2B7E"/>
    <w:rsid w:val="007C0654"/>
    <w:rsid w:val="007C6210"/>
    <w:rsid w:val="007D7026"/>
    <w:rsid w:val="007E06AA"/>
    <w:rsid w:val="007E6DDB"/>
    <w:rsid w:val="007F1526"/>
    <w:rsid w:val="008047FF"/>
    <w:rsid w:val="008071C2"/>
    <w:rsid w:val="008134B2"/>
    <w:rsid w:val="00821BF4"/>
    <w:rsid w:val="00827BF9"/>
    <w:rsid w:val="0084233D"/>
    <w:rsid w:val="008444FA"/>
    <w:rsid w:val="00844A0A"/>
    <w:rsid w:val="00847E8A"/>
    <w:rsid w:val="008519D3"/>
    <w:rsid w:val="00854ED9"/>
    <w:rsid w:val="00856927"/>
    <w:rsid w:val="00860C62"/>
    <w:rsid w:val="00873889"/>
    <w:rsid w:val="008741AD"/>
    <w:rsid w:val="00885CA8"/>
    <w:rsid w:val="00893332"/>
    <w:rsid w:val="00895C45"/>
    <w:rsid w:val="00896A71"/>
    <w:rsid w:val="008A48CE"/>
    <w:rsid w:val="008A4C86"/>
    <w:rsid w:val="008B2817"/>
    <w:rsid w:val="008B783B"/>
    <w:rsid w:val="008C3065"/>
    <w:rsid w:val="008C3A26"/>
    <w:rsid w:val="008D7E39"/>
    <w:rsid w:val="008E0BCF"/>
    <w:rsid w:val="008E2084"/>
    <w:rsid w:val="008F06CE"/>
    <w:rsid w:val="008F6264"/>
    <w:rsid w:val="00901B7A"/>
    <w:rsid w:val="00907718"/>
    <w:rsid w:val="00925574"/>
    <w:rsid w:val="0093529A"/>
    <w:rsid w:val="009419C2"/>
    <w:rsid w:val="00942B5A"/>
    <w:rsid w:val="00943A51"/>
    <w:rsid w:val="00946522"/>
    <w:rsid w:val="00946B58"/>
    <w:rsid w:val="009476FA"/>
    <w:rsid w:val="00951D96"/>
    <w:rsid w:val="00960E26"/>
    <w:rsid w:val="00966D4F"/>
    <w:rsid w:val="00971C2C"/>
    <w:rsid w:val="009736DF"/>
    <w:rsid w:val="009765CF"/>
    <w:rsid w:val="009830AB"/>
    <w:rsid w:val="00990F64"/>
    <w:rsid w:val="009B1676"/>
    <w:rsid w:val="009B5A31"/>
    <w:rsid w:val="009C2FED"/>
    <w:rsid w:val="009C3757"/>
    <w:rsid w:val="009E5EE8"/>
    <w:rsid w:val="009F2EB5"/>
    <w:rsid w:val="009F3574"/>
    <w:rsid w:val="009F4875"/>
    <w:rsid w:val="009F536D"/>
    <w:rsid w:val="00A01210"/>
    <w:rsid w:val="00A03E66"/>
    <w:rsid w:val="00A05C01"/>
    <w:rsid w:val="00A06E26"/>
    <w:rsid w:val="00A07DFA"/>
    <w:rsid w:val="00A106A0"/>
    <w:rsid w:val="00A211DD"/>
    <w:rsid w:val="00A27836"/>
    <w:rsid w:val="00A27AA8"/>
    <w:rsid w:val="00A327BC"/>
    <w:rsid w:val="00A34ED7"/>
    <w:rsid w:val="00A37D69"/>
    <w:rsid w:val="00A41F05"/>
    <w:rsid w:val="00A4552A"/>
    <w:rsid w:val="00A5201E"/>
    <w:rsid w:val="00A5203A"/>
    <w:rsid w:val="00A70BB6"/>
    <w:rsid w:val="00A70E40"/>
    <w:rsid w:val="00A852D2"/>
    <w:rsid w:val="00A8540A"/>
    <w:rsid w:val="00A8777B"/>
    <w:rsid w:val="00A96D57"/>
    <w:rsid w:val="00A97883"/>
    <w:rsid w:val="00AA7BC7"/>
    <w:rsid w:val="00AB1FB7"/>
    <w:rsid w:val="00AC6773"/>
    <w:rsid w:val="00AD21BE"/>
    <w:rsid w:val="00AE4F9B"/>
    <w:rsid w:val="00AE60F3"/>
    <w:rsid w:val="00AF0C98"/>
    <w:rsid w:val="00AF339E"/>
    <w:rsid w:val="00AF593C"/>
    <w:rsid w:val="00B00087"/>
    <w:rsid w:val="00B11801"/>
    <w:rsid w:val="00B26397"/>
    <w:rsid w:val="00B26595"/>
    <w:rsid w:val="00B418BB"/>
    <w:rsid w:val="00B55C70"/>
    <w:rsid w:val="00B65DB4"/>
    <w:rsid w:val="00B95A6A"/>
    <w:rsid w:val="00BA3714"/>
    <w:rsid w:val="00BB3594"/>
    <w:rsid w:val="00BC4D04"/>
    <w:rsid w:val="00BC7E87"/>
    <w:rsid w:val="00BD3616"/>
    <w:rsid w:val="00BD66D6"/>
    <w:rsid w:val="00BD778E"/>
    <w:rsid w:val="00BE24C4"/>
    <w:rsid w:val="00BF22F3"/>
    <w:rsid w:val="00C002A1"/>
    <w:rsid w:val="00C023A4"/>
    <w:rsid w:val="00C06FCA"/>
    <w:rsid w:val="00C155EF"/>
    <w:rsid w:val="00C21717"/>
    <w:rsid w:val="00C277B6"/>
    <w:rsid w:val="00C321B8"/>
    <w:rsid w:val="00C36520"/>
    <w:rsid w:val="00C44F93"/>
    <w:rsid w:val="00C57EBA"/>
    <w:rsid w:val="00C64BD1"/>
    <w:rsid w:val="00C71890"/>
    <w:rsid w:val="00C7223C"/>
    <w:rsid w:val="00C74E42"/>
    <w:rsid w:val="00C77028"/>
    <w:rsid w:val="00C958AD"/>
    <w:rsid w:val="00CB1643"/>
    <w:rsid w:val="00CC4BC2"/>
    <w:rsid w:val="00CC6E01"/>
    <w:rsid w:val="00CD66D9"/>
    <w:rsid w:val="00CD757A"/>
    <w:rsid w:val="00CE259E"/>
    <w:rsid w:val="00CF0A3D"/>
    <w:rsid w:val="00D024E2"/>
    <w:rsid w:val="00D04128"/>
    <w:rsid w:val="00D077B2"/>
    <w:rsid w:val="00D174FC"/>
    <w:rsid w:val="00D27FFD"/>
    <w:rsid w:val="00D326B2"/>
    <w:rsid w:val="00D35049"/>
    <w:rsid w:val="00D364F3"/>
    <w:rsid w:val="00D41A43"/>
    <w:rsid w:val="00D437DE"/>
    <w:rsid w:val="00D569F9"/>
    <w:rsid w:val="00D73D82"/>
    <w:rsid w:val="00DA10DD"/>
    <w:rsid w:val="00DA45ED"/>
    <w:rsid w:val="00DA4CF9"/>
    <w:rsid w:val="00DB4222"/>
    <w:rsid w:val="00DC2370"/>
    <w:rsid w:val="00DC752B"/>
    <w:rsid w:val="00DD2434"/>
    <w:rsid w:val="00DD58FF"/>
    <w:rsid w:val="00DD5A98"/>
    <w:rsid w:val="00DF7958"/>
    <w:rsid w:val="00E0359B"/>
    <w:rsid w:val="00E05D2F"/>
    <w:rsid w:val="00E07F87"/>
    <w:rsid w:val="00E15B70"/>
    <w:rsid w:val="00E15D35"/>
    <w:rsid w:val="00E21424"/>
    <w:rsid w:val="00E25588"/>
    <w:rsid w:val="00E25BEE"/>
    <w:rsid w:val="00E30A64"/>
    <w:rsid w:val="00E4551E"/>
    <w:rsid w:val="00E51020"/>
    <w:rsid w:val="00E54155"/>
    <w:rsid w:val="00E54716"/>
    <w:rsid w:val="00E57F07"/>
    <w:rsid w:val="00E60572"/>
    <w:rsid w:val="00E618DD"/>
    <w:rsid w:val="00E71126"/>
    <w:rsid w:val="00E7333E"/>
    <w:rsid w:val="00E73DED"/>
    <w:rsid w:val="00EA5A38"/>
    <w:rsid w:val="00EB17EF"/>
    <w:rsid w:val="00EB6FBE"/>
    <w:rsid w:val="00EC4B78"/>
    <w:rsid w:val="00EC6C48"/>
    <w:rsid w:val="00F06934"/>
    <w:rsid w:val="00F24067"/>
    <w:rsid w:val="00F275BE"/>
    <w:rsid w:val="00F325EE"/>
    <w:rsid w:val="00F3361E"/>
    <w:rsid w:val="00F34BA1"/>
    <w:rsid w:val="00F37A4E"/>
    <w:rsid w:val="00F468F8"/>
    <w:rsid w:val="00F519A0"/>
    <w:rsid w:val="00F53901"/>
    <w:rsid w:val="00F57A16"/>
    <w:rsid w:val="00F61DE0"/>
    <w:rsid w:val="00F64D1C"/>
    <w:rsid w:val="00F705FF"/>
    <w:rsid w:val="00F73EDE"/>
    <w:rsid w:val="00FA1422"/>
    <w:rsid w:val="00FB2245"/>
    <w:rsid w:val="00FB3735"/>
    <w:rsid w:val="00FB4767"/>
    <w:rsid w:val="00FC07F7"/>
    <w:rsid w:val="00FC720D"/>
    <w:rsid w:val="00FE07B5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2D10"/>
  <w15:docId w15:val="{246F4082-6599-4374-B2C6-8854C80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6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02E9-21C6-4612-BC3B-E9EB3F7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affaella Castiello</cp:lastModifiedBy>
  <cp:revision>3</cp:revision>
  <cp:lastPrinted>2023-09-17T09:42:00Z</cp:lastPrinted>
  <dcterms:created xsi:type="dcterms:W3CDTF">2023-09-21T04:05:00Z</dcterms:created>
  <dcterms:modified xsi:type="dcterms:W3CDTF">2023-09-24T08:47:00Z</dcterms:modified>
</cp:coreProperties>
</file>